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8A" w:rsidRPr="00CD0A6E" w:rsidRDefault="00C06E4C" w:rsidP="00474FE0">
      <w:pPr>
        <w:spacing w:after="0" w:line="240" w:lineRule="auto"/>
        <w:ind w:left="3600" w:firstLine="720"/>
      </w:pPr>
      <w:r w:rsidRPr="00CD0A6E">
        <w:rPr>
          <w:b/>
        </w:rPr>
        <w:t>ABINESAN T</w:t>
      </w:r>
    </w:p>
    <w:p w:rsidR="0046578A" w:rsidRPr="00CD0A6E" w:rsidRDefault="0046578A" w:rsidP="00474FE0">
      <w:pPr>
        <w:spacing w:after="0"/>
        <w:jc w:val="center"/>
      </w:pPr>
      <w:hyperlink r:id="rId9" w:history="1">
        <w:r w:rsidR="00C06E4C" w:rsidRPr="00CD0A6E">
          <w:rPr>
            <w:rStyle w:val="Hyperlink"/>
          </w:rPr>
          <w:t>abinesan1@outlook.com</w:t>
        </w:r>
      </w:hyperlink>
    </w:p>
    <w:p w:rsidR="0046578A" w:rsidRPr="00CD0A6E" w:rsidRDefault="00C06E4C" w:rsidP="00474FE0">
      <w:pPr>
        <w:spacing w:after="0"/>
        <w:jc w:val="center"/>
      </w:pPr>
      <w:r w:rsidRPr="00CD0A6E">
        <w:t>+91- 8807308488, 7667747702</w:t>
      </w:r>
    </w:p>
    <w:p w:rsidR="0046578A" w:rsidRPr="00CD0A6E" w:rsidRDefault="0046578A" w:rsidP="00474FE0">
      <w:pPr>
        <w:spacing w:after="0"/>
        <w:jc w:val="center"/>
      </w:pPr>
      <w:r w:rsidRPr="00CD0A6E">
        <w:rPr>
          <w:b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21.7pt;margin-top:8.95pt;width:545.25pt;height:.05pt;z-index:251658240" o:gfxdata="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yol8vYAAAACgEAAA8AAAAAAAAAAQAgAAAAIgAAAGRycy9kb3ducmV2LnhtbFBL&#10;AQIUABQAAAAIAIdO4kCe+KFkvQEAAGYDAAAOAAAAAAAAAAEAIAAAACcBAABkcnMvZTJvRG9jLnht&#10;bFBLBQYAAAAABgAGAFkBAABWBQAAAAA=&#10;"/>
        </w:pict>
      </w:r>
    </w:p>
    <w:p w:rsidR="0046578A" w:rsidRPr="00CD0A6E" w:rsidRDefault="00C06E4C" w:rsidP="00474FE0">
      <w:pPr>
        <w:pBdr>
          <w:bottom w:val="single" w:sz="8" w:space="1" w:color="000000"/>
        </w:pBdr>
        <w:shd w:val="clear" w:color="auto" w:fill="FFFFFF"/>
        <w:spacing w:after="240" w:line="240" w:lineRule="auto"/>
        <w:jc w:val="both"/>
        <w:rPr>
          <w:b/>
        </w:rPr>
      </w:pPr>
      <w:r w:rsidRPr="00CD0A6E">
        <w:rPr>
          <w:b/>
          <w:smallCaps/>
          <w:spacing w:val="22"/>
        </w:rPr>
        <w:t>Summary of Experience</w:t>
      </w:r>
    </w:p>
    <w:p w:rsidR="0046578A" w:rsidRPr="00CD0A6E" w:rsidRDefault="00C06E4C" w:rsidP="00474F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CD0A6E">
        <w:rPr>
          <w:color w:val="00000A"/>
        </w:rPr>
        <w:t xml:space="preserve">Having around 1.5  years of experience in </w:t>
      </w:r>
      <w:r w:rsidRPr="00CD0A6E">
        <w:rPr>
          <w:b/>
          <w:color w:val="00000A"/>
        </w:rPr>
        <w:t>Software</w:t>
      </w:r>
      <w:r w:rsidRPr="00CD0A6E">
        <w:rPr>
          <w:color w:val="00000A"/>
        </w:rPr>
        <w:t xml:space="preserve"> and </w:t>
      </w:r>
      <w:r w:rsidRPr="00CD0A6E">
        <w:rPr>
          <w:b/>
          <w:color w:val="00000A"/>
        </w:rPr>
        <w:t>Hardware</w:t>
      </w:r>
      <w:r w:rsidRPr="00CD0A6E">
        <w:rPr>
          <w:color w:val="00000A"/>
        </w:rPr>
        <w:t xml:space="preserve"> Development  </w:t>
      </w:r>
    </w:p>
    <w:p w:rsidR="0046578A" w:rsidRPr="00CD0A6E" w:rsidRDefault="00C06E4C" w:rsidP="006E2BF3">
      <w:pPr>
        <w:numPr>
          <w:ilvl w:val="0"/>
          <w:numId w:val="1"/>
        </w:numPr>
        <w:spacing w:after="0" w:line="240" w:lineRule="auto"/>
        <w:jc w:val="both"/>
      </w:pPr>
      <w:r w:rsidRPr="00CD0A6E">
        <w:t xml:space="preserve">Hands on Experience in </w:t>
      </w:r>
      <w:r w:rsidR="00C57982" w:rsidRPr="00CD0A6E">
        <w:t>AI, ML</w:t>
      </w:r>
      <w:r w:rsidRPr="00CD0A6E">
        <w:t xml:space="preserve"> and </w:t>
      </w:r>
      <w:r w:rsidR="00C57982" w:rsidRPr="00CD0A6E">
        <w:t>NLP Chabot</w:t>
      </w:r>
      <w:r w:rsidRPr="00CD0A6E">
        <w:t xml:space="preserve"> Service for Customer s</w:t>
      </w:r>
      <w:r w:rsidR="00C57982" w:rsidRPr="00CD0A6E">
        <w:t>ervice, Healthcare, Assessment b</w:t>
      </w:r>
      <w:r w:rsidRPr="00CD0A6E">
        <w:t xml:space="preserve">ot using Web </w:t>
      </w:r>
      <w:r w:rsidR="00C57982" w:rsidRPr="00CD0A6E">
        <w:t>Socket, Rest</w:t>
      </w:r>
      <w:r w:rsidRPr="00CD0A6E">
        <w:t xml:space="preserve"> API.</w:t>
      </w:r>
    </w:p>
    <w:p w:rsidR="0046578A" w:rsidRPr="00CD0A6E" w:rsidRDefault="006E2BF3" w:rsidP="006E2BF3">
      <w:pPr>
        <w:numPr>
          <w:ilvl w:val="0"/>
          <w:numId w:val="1"/>
        </w:numPr>
        <w:tabs>
          <w:tab w:val="left" w:pos="270"/>
          <w:tab w:val="left" w:pos="630"/>
        </w:tabs>
        <w:spacing w:after="0" w:line="240" w:lineRule="auto"/>
        <w:jc w:val="both"/>
      </w:pPr>
      <w:r w:rsidRPr="00CD0A6E">
        <w:t xml:space="preserve"> </w:t>
      </w:r>
      <w:r w:rsidR="00474FE0" w:rsidRPr="00CD0A6E">
        <w:t xml:space="preserve"> </w:t>
      </w:r>
      <w:r w:rsidR="00C06E4C" w:rsidRPr="00CD0A6E">
        <w:t xml:space="preserve">Hands on Experience </w:t>
      </w:r>
      <w:r w:rsidR="00C06E4C" w:rsidRPr="00CD0A6E">
        <w:rPr>
          <w:b/>
        </w:rPr>
        <w:t>Python Django</w:t>
      </w:r>
    </w:p>
    <w:p w:rsidR="0046578A" w:rsidRPr="00CD0A6E" w:rsidRDefault="00474FE0" w:rsidP="006E2BF3">
      <w:pPr>
        <w:numPr>
          <w:ilvl w:val="0"/>
          <w:numId w:val="1"/>
        </w:numPr>
        <w:tabs>
          <w:tab w:val="left" w:pos="270"/>
          <w:tab w:val="left" w:pos="630"/>
        </w:tabs>
        <w:spacing w:after="0" w:line="240" w:lineRule="auto"/>
        <w:jc w:val="both"/>
      </w:pPr>
      <w:r w:rsidRPr="00CD0A6E">
        <w:t xml:space="preserve"> </w:t>
      </w:r>
      <w:r w:rsidR="006E2BF3" w:rsidRPr="00CD0A6E">
        <w:t xml:space="preserve"> </w:t>
      </w:r>
      <w:r w:rsidR="00C06E4C" w:rsidRPr="00CD0A6E">
        <w:t xml:space="preserve">Hands on Experience in Restful API’s,  MVC, MVT, ORM, Sessions using  </w:t>
      </w:r>
      <w:r w:rsidR="00C06E4C" w:rsidRPr="00CD0A6E">
        <w:rPr>
          <w:b/>
        </w:rPr>
        <w:t>Python Django</w:t>
      </w:r>
    </w:p>
    <w:p w:rsidR="0046578A" w:rsidRPr="00CD0A6E" w:rsidRDefault="00474FE0" w:rsidP="006E2BF3">
      <w:pPr>
        <w:numPr>
          <w:ilvl w:val="0"/>
          <w:numId w:val="1"/>
        </w:numPr>
        <w:tabs>
          <w:tab w:val="left" w:pos="270"/>
          <w:tab w:val="left" w:pos="630"/>
        </w:tabs>
        <w:spacing w:after="0" w:line="240" w:lineRule="auto"/>
        <w:jc w:val="both"/>
      </w:pPr>
      <w:r w:rsidRPr="00CD0A6E">
        <w:t xml:space="preserve"> </w:t>
      </w:r>
      <w:r w:rsidR="006E2BF3" w:rsidRPr="00CD0A6E">
        <w:t xml:space="preserve"> </w:t>
      </w:r>
      <w:r w:rsidR="00C06E4C" w:rsidRPr="00CD0A6E">
        <w:t>Good Knowledge in Big Data ecosystem and its vario</w:t>
      </w:r>
      <w:r w:rsidR="00C06E4C" w:rsidRPr="00CD0A6E">
        <w:t>us components such as Hadoop, Spark, Map Reduce, HDFS, Kafka.</w:t>
      </w:r>
    </w:p>
    <w:p w:rsidR="0046578A" w:rsidRPr="00CD0A6E" w:rsidRDefault="00474FE0" w:rsidP="006E2BF3">
      <w:pPr>
        <w:pStyle w:val="ListParagraph"/>
        <w:numPr>
          <w:ilvl w:val="0"/>
          <w:numId w:val="1"/>
        </w:numPr>
        <w:tabs>
          <w:tab w:val="left" w:pos="270"/>
          <w:tab w:val="left" w:pos="630"/>
        </w:tabs>
        <w:spacing w:after="160" w:line="240" w:lineRule="auto"/>
        <w:jc w:val="both"/>
      </w:pPr>
      <w:r w:rsidRPr="00CD0A6E">
        <w:t xml:space="preserve"> </w:t>
      </w:r>
      <w:r w:rsidR="006E2BF3" w:rsidRPr="00CD0A6E">
        <w:t xml:space="preserve"> </w:t>
      </w:r>
      <w:r w:rsidR="00C06E4C" w:rsidRPr="00CD0A6E">
        <w:t xml:space="preserve">Hands on experience in  AWS (EC2 ,S3) </w:t>
      </w:r>
    </w:p>
    <w:p w:rsidR="0046578A" w:rsidRPr="00CD0A6E" w:rsidRDefault="00C06E4C" w:rsidP="006E2BF3">
      <w:pPr>
        <w:pStyle w:val="ListParagraph"/>
        <w:numPr>
          <w:ilvl w:val="0"/>
          <w:numId w:val="1"/>
        </w:numPr>
        <w:tabs>
          <w:tab w:val="left" w:pos="270"/>
          <w:tab w:val="left" w:pos="630"/>
        </w:tabs>
        <w:spacing w:after="0" w:line="240" w:lineRule="auto"/>
        <w:jc w:val="both"/>
        <w:rPr>
          <w:color w:val="00000A"/>
        </w:rPr>
      </w:pPr>
      <w:r w:rsidRPr="00CD0A6E">
        <w:rPr>
          <w:color w:val="00000A"/>
        </w:rPr>
        <w:t xml:space="preserve">  Hands on experience  in predictive data analysis ,machine learning and deep learning using  Tensor flow , Scikit-learn, Numpy ,Scipy, Pandas   </w:t>
      </w:r>
    </w:p>
    <w:p w:rsidR="0046578A" w:rsidRPr="00CD0A6E" w:rsidRDefault="00C06E4C" w:rsidP="006E2BF3">
      <w:pPr>
        <w:numPr>
          <w:ilvl w:val="0"/>
          <w:numId w:val="1"/>
        </w:numPr>
        <w:spacing w:after="0" w:line="240" w:lineRule="auto"/>
        <w:jc w:val="both"/>
      </w:pPr>
      <w:r w:rsidRPr="00CD0A6E">
        <w:rPr>
          <w:spacing w:val="-4"/>
        </w:rPr>
        <w:t>Good know</w:t>
      </w:r>
      <w:r w:rsidRPr="00CD0A6E">
        <w:rPr>
          <w:spacing w:val="-4"/>
        </w:rPr>
        <w:t xml:space="preserve">ledge in writing SQL Queries for </w:t>
      </w:r>
      <w:r w:rsidRPr="00CD0A6E">
        <w:rPr>
          <w:b/>
          <w:spacing w:val="-4"/>
        </w:rPr>
        <w:t>MySql.</w:t>
      </w:r>
    </w:p>
    <w:p w:rsidR="0046578A" w:rsidRPr="00CD0A6E" w:rsidRDefault="00C06E4C" w:rsidP="006E2BF3">
      <w:pPr>
        <w:pStyle w:val="ListParagraph"/>
        <w:numPr>
          <w:ilvl w:val="0"/>
          <w:numId w:val="1"/>
        </w:numPr>
        <w:tabs>
          <w:tab w:val="left" w:pos="270"/>
          <w:tab w:val="left" w:pos="630"/>
        </w:tabs>
        <w:spacing w:after="160" w:line="240" w:lineRule="auto"/>
        <w:jc w:val="both"/>
      </w:pPr>
      <w:r w:rsidRPr="00CD0A6E">
        <w:rPr>
          <w:rFonts w:eastAsia="Arial Unicode MS"/>
          <w:bCs/>
        </w:rPr>
        <w:t xml:space="preserve">  Ability to perform at a high level, meet deadlines, and adaptable to ever changing priorities. Learning new technologies </w:t>
      </w:r>
    </w:p>
    <w:p w:rsidR="0046578A" w:rsidRPr="00CD0A6E" w:rsidRDefault="00C06E4C" w:rsidP="006E2BF3">
      <w:pPr>
        <w:pStyle w:val="ListParagraph"/>
        <w:numPr>
          <w:ilvl w:val="0"/>
          <w:numId w:val="1"/>
        </w:numPr>
        <w:tabs>
          <w:tab w:val="left" w:pos="270"/>
          <w:tab w:val="left" w:pos="630"/>
        </w:tabs>
        <w:spacing w:line="240" w:lineRule="auto"/>
        <w:jc w:val="both"/>
        <w:rPr>
          <w:rFonts w:eastAsia="Arial Unicode MS"/>
        </w:rPr>
      </w:pPr>
      <w:r w:rsidRPr="00CD0A6E">
        <w:rPr>
          <w:rFonts w:eastAsia="Arial Unicode MS"/>
        </w:rPr>
        <w:t xml:space="preserve">  Good analytical, Interpersonal and Communication skills, fast learner, hardworking and good team player    </w:t>
      </w:r>
    </w:p>
    <w:p w:rsidR="0046578A" w:rsidRPr="00CD0A6E" w:rsidRDefault="00C06E4C" w:rsidP="00474FE0">
      <w:pPr>
        <w:pBdr>
          <w:bottom w:val="single" w:sz="8" w:space="1" w:color="000000"/>
        </w:pBdr>
        <w:shd w:val="clear" w:color="auto" w:fill="FFFFFF"/>
        <w:spacing w:line="240" w:lineRule="auto"/>
        <w:rPr>
          <w:b/>
        </w:rPr>
      </w:pPr>
      <w:r w:rsidRPr="00CD0A6E">
        <w:rPr>
          <w:b/>
          <w:smallCaps/>
          <w:spacing w:val="22"/>
        </w:rPr>
        <w:t>Technical Skills</w:t>
      </w:r>
    </w:p>
    <w:p w:rsidR="0046578A" w:rsidRPr="00CD0A6E" w:rsidRDefault="00C06E4C" w:rsidP="00474FE0">
      <w:pPr>
        <w:tabs>
          <w:tab w:val="left" w:pos="4307"/>
        </w:tabs>
        <w:spacing w:after="0"/>
        <w:jc w:val="both"/>
        <w:rPr>
          <w:b/>
        </w:rPr>
      </w:pPr>
      <w:r w:rsidRPr="00CD0A6E">
        <w:rPr>
          <w:b/>
        </w:rPr>
        <w:t>Software</w:t>
      </w:r>
      <w:r w:rsidRPr="00CD0A6E">
        <w:rPr>
          <w:b/>
        </w:rPr>
        <w:tab/>
      </w:r>
    </w:p>
    <w:p w:rsidR="0046578A" w:rsidRPr="00CD0A6E" w:rsidRDefault="00C06E4C" w:rsidP="00474FE0">
      <w:pPr>
        <w:numPr>
          <w:ilvl w:val="0"/>
          <w:numId w:val="2"/>
        </w:numPr>
        <w:spacing w:after="0"/>
        <w:jc w:val="both"/>
      </w:pPr>
      <w:r w:rsidRPr="00CD0A6E">
        <w:rPr>
          <w:b/>
        </w:rPr>
        <w:t>Web Framework :</w:t>
      </w:r>
      <w:r w:rsidRPr="00CD0A6E">
        <w:t xml:space="preserve"> Django Python</w:t>
      </w:r>
    </w:p>
    <w:p w:rsidR="0046578A" w:rsidRPr="00CD0A6E" w:rsidRDefault="00C06E4C" w:rsidP="00474FE0">
      <w:pPr>
        <w:numPr>
          <w:ilvl w:val="0"/>
          <w:numId w:val="2"/>
        </w:numPr>
        <w:suppressAutoHyphens/>
        <w:spacing w:after="0"/>
        <w:jc w:val="both"/>
        <w:rPr>
          <w:b/>
          <w:iCs/>
        </w:rPr>
      </w:pPr>
      <w:r w:rsidRPr="00CD0A6E">
        <w:rPr>
          <w:b/>
          <w:iCs/>
        </w:rPr>
        <w:t xml:space="preserve">Big Data :  </w:t>
      </w:r>
      <w:r w:rsidRPr="00CD0A6E">
        <w:rPr>
          <w:iCs/>
        </w:rPr>
        <w:t>Hadoop</w:t>
      </w:r>
      <w:r w:rsidRPr="00CD0A6E">
        <w:rPr>
          <w:b/>
          <w:iCs/>
        </w:rPr>
        <w:t xml:space="preserve"> ,</w:t>
      </w:r>
      <w:r w:rsidRPr="00CD0A6E">
        <w:rPr>
          <w:iCs/>
        </w:rPr>
        <w:t xml:space="preserve">HDFS, Spark, Kafka , Machine Learning </w:t>
      </w:r>
    </w:p>
    <w:p w:rsidR="0046578A" w:rsidRPr="00CD0A6E" w:rsidRDefault="00C06E4C" w:rsidP="00474FE0">
      <w:pPr>
        <w:numPr>
          <w:ilvl w:val="0"/>
          <w:numId w:val="2"/>
        </w:numPr>
        <w:suppressAutoHyphens/>
        <w:spacing w:after="0"/>
        <w:jc w:val="both"/>
      </w:pPr>
      <w:r w:rsidRPr="00CD0A6E">
        <w:rPr>
          <w:b/>
          <w:color w:val="000000"/>
        </w:rPr>
        <w:t>Machine Learning :</w:t>
      </w:r>
      <w:r w:rsidRPr="00CD0A6E">
        <w:rPr>
          <w:color w:val="000000"/>
        </w:rPr>
        <w:t xml:space="preserve"> Linear Regression, Logistic Regression, SVM, KNN, K-Means Clustering, Hierarchical Clustering, Neural Networks (ANN, CNN, RNN)</w:t>
      </w:r>
      <w:r w:rsidRPr="00CD0A6E">
        <w:t> </w:t>
      </w:r>
    </w:p>
    <w:p w:rsidR="0046578A" w:rsidRPr="00CD0A6E" w:rsidRDefault="00C06E4C" w:rsidP="00474FE0">
      <w:pPr>
        <w:numPr>
          <w:ilvl w:val="0"/>
          <w:numId w:val="2"/>
        </w:numPr>
        <w:spacing w:after="0" w:line="360" w:lineRule="auto"/>
        <w:ind w:left="0" w:firstLine="0"/>
        <w:jc w:val="both"/>
      </w:pPr>
      <w:r w:rsidRPr="00CD0A6E">
        <w:rPr>
          <w:b/>
          <w:color w:val="000000"/>
        </w:rPr>
        <w:t>Libraries Used :</w:t>
      </w:r>
      <w:r w:rsidRPr="00CD0A6E">
        <w:rPr>
          <w:color w:val="000000"/>
        </w:rPr>
        <w:t> Pandas, Numpy , openCV, Scikit-Learn, Keras, Tensor flow, NLTK, Pytesseract</w:t>
      </w:r>
    </w:p>
    <w:p w:rsidR="0046578A" w:rsidRPr="00CD0A6E" w:rsidRDefault="00C06E4C" w:rsidP="00474FE0">
      <w:pPr>
        <w:spacing w:after="0"/>
        <w:jc w:val="both"/>
        <w:rPr>
          <w:b/>
        </w:rPr>
      </w:pPr>
      <w:r w:rsidRPr="00CD0A6E">
        <w:rPr>
          <w:b/>
        </w:rPr>
        <w:t>Hardware</w:t>
      </w:r>
    </w:p>
    <w:p w:rsidR="0046578A" w:rsidRPr="00CD0A6E" w:rsidRDefault="00C06E4C" w:rsidP="00474FE0">
      <w:pPr>
        <w:numPr>
          <w:ilvl w:val="0"/>
          <w:numId w:val="3"/>
        </w:numPr>
        <w:spacing w:after="0"/>
        <w:jc w:val="both"/>
      </w:pPr>
      <w:r w:rsidRPr="00CD0A6E">
        <w:rPr>
          <w:b/>
        </w:rPr>
        <w:t xml:space="preserve">Boards Used : </w:t>
      </w:r>
      <w:r w:rsidRPr="00CD0A6E">
        <w:t>Raspberry</w:t>
      </w:r>
      <w:r w:rsidRPr="00CD0A6E">
        <w:t xml:space="preserve"> Pi, Arduino, Arm, Pic</w:t>
      </w:r>
    </w:p>
    <w:p w:rsidR="0046578A" w:rsidRPr="00CD0A6E" w:rsidRDefault="00C06E4C" w:rsidP="00474FE0">
      <w:pPr>
        <w:numPr>
          <w:ilvl w:val="0"/>
          <w:numId w:val="3"/>
        </w:numPr>
        <w:spacing w:after="0"/>
        <w:jc w:val="both"/>
      </w:pPr>
      <w:r w:rsidRPr="00CD0A6E">
        <w:rPr>
          <w:b/>
        </w:rPr>
        <w:t>Wireless Protocols:</w:t>
      </w:r>
      <w:r w:rsidRPr="00CD0A6E">
        <w:t xml:space="preserve"> HTTPS, FTP, TCP/IP, MQTT, Bluetooth, Wi-Fi in Python and C</w:t>
      </w:r>
    </w:p>
    <w:p w:rsidR="00474FE0" w:rsidRPr="00CD0A6E" w:rsidRDefault="00C06E4C" w:rsidP="00474FE0">
      <w:pPr>
        <w:numPr>
          <w:ilvl w:val="0"/>
          <w:numId w:val="3"/>
        </w:numPr>
        <w:spacing w:after="0" w:line="360" w:lineRule="auto"/>
        <w:jc w:val="both"/>
      </w:pPr>
      <w:r w:rsidRPr="00CD0A6E">
        <w:rPr>
          <w:b/>
        </w:rPr>
        <w:t>Wired Protocols:</w:t>
      </w:r>
      <w:r w:rsidRPr="00CD0A6E">
        <w:t xml:space="preserve"> I2C, SPI, U(S)ART, RS232, USB</w:t>
      </w:r>
    </w:p>
    <w:p w:rsidR="0046578A" w:rsidRPr="00CD0A6E" w:rsidRDefault="00C06E4C" w:rsidP="00474FE0">
      <w:pPr>
        <w:spacing w:after="0" w:line="360" w:lineRule="auto"/>
        <w:jc w:val="both"/>
      </w:pPr>
      <w:r w:rsidRPr="00CD0A6E">
        <w:rPr>
          <w:b/>
          <w:color w:val="000000"/>
        </w:rPr>
        <w:t>Tools &amp; Languages</w:t>
      </w:r>
    </w:p>
    <w:p w:rsidR="0046578A" w:rsidRPr="00CD0A6E" w:rsidRDefault="00C06E4C" w:rsidP="00474FE0">
      <w:pPr>
        <w:numPr>
          <w:ilvl w:val="0"/>
          <w:numId w:val="4"/>
        </w:numPr>
        <w:spacing w:after="0"/>
        <w:jc w:val="both"/>
      </w:pPr>
      <w:r w:rsidRPr="00CD0A6E">
        <w:rPr>
          <w:b/>
        </w:rPr>
        <w:t>Languages:</w:t>
      </w:r>
      <w:r w:rsidRPr="00CD0A6E">
        <w:t xml:space="preserve"> Python, Java, Embedded C  </w:t>
      </w:r>
    </w:p>
    <w:p w:rsidR="0046578A" w:rsidRPr="00CD0A6E" w:rsidRDefault="00C06E4C" w:rsidP="00474FE0">
      <w:pPr>
        <w:numPr>
          <w:ilvl w:val="0"/>
          <w:numId w:val="4"/>
        </w:numPr>
        <w:spacing w:after="0"/>
        <w:jc w:val="both"/>
      </w:pPr>
      <w:r w:rsidRPr="00CD0A6E">
        <w:rPr>
          <w:b/>
          <w:color w:val="000000"/>
        </w:rPr>
        <w:t>IDE:</w:t>
      </w:r>
      <w:r w:rsidRPr="00CD0A6E">
        <w:rPr>
          <w:color w:val="000000"/>
        </w:rPr>
        <w:t xml:space="preserve"> Jupyter Notebook, VS , Spyder, Google Colab </w:t>
      </w:r>
      <w:r w:rsidRPr="00CD0A6E">
        <w:rPr>
          <w:color w:val="000000"/>
        </w:rPr>
        <w:t>,Eclipse</w:t>
      </w:r>
      <w:r w:rsidRPr="00CD0A6E">
        <w:t> , Arduino IDE</w:t>
      </w:r>
    </w:p>
    <w:p w:rsidR="0046578A" w:rsidRPr="00CD0A6E" w:rsidRDefault="00C06E4C" w:rsidP="00474FE0">
      <w:pPr>
        <w:numPr>
          <w:ilvl w:val="0"/>
          <w:numId w:val="4"/>
        </w:numPr>
        <w:jc w:val="both"/>
      </w:pPr>
      <w:r w:rsidRPr="00CD0A6E">
        <w:rPr>
          <w:b/>
          <w:color w:val="000000"/>
        </w:rPr>
        <w:t>Operating System:</w:t>
      </w:r>
      <w:r w:rsidRPr="00CD0A6E">
        <w:rPr>
          <w:color w:val="000000"/>
        </w:rPr>
        <w:t> Windows and Ubuntu</w:t>
      </w:r>
      <w:r w:rsidRPr="00CD0A6E">
        <w:t> </w:t>
      </w:r>
    </w:p>
    <w:tbl>
      <w:tblPr>
        <w:tblpPr w:leftFromText="180" w:rightFromText="180" w:vertAnchor="text" w:horzAnchor="margin" w:tblpXSpec="center" w:tblpY="522"/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8"/>
        <w:gridCol w:w="2610"/>
        <w:gridCol w:w="2340"/>
        <w:gridCol w:w="2512"/>
      </w:tblGrid>
      <w:tr w:rsidR="00CD0A6E" w:rsidRPr="00CD0A6E" w:rsidTr="00C57982">
        <w:trPr>
          <w:trHeight w:val="356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after="0" w:line="0" w:lineRule="atLeast"/>
              <w:jc w:val="center"/>
              <w:textAlignment w:val="baseline"/>
            </w:pPr>
            <w:r w:rsidRPr="00CD0A6E">
              <w:rPr>
                <w:b/>
                <w:bCs/>
              </w:rPr>
              <w:t>Company</w:t>
            </w:r>
            <w:r w:rsidRPr="00CD0A6E"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after="0" w:line="0" w:lineRule="atLeast"/>
              <w:jc w:val="center"/>
              <w:textAlignment w:val="baseline"/>
            </w:pPr>
            <w:r w:rsidRPr="00CD0A6E">
              <w:rPr>
                <w:b/>
                <w:bCs/>
              </w:rPr>
              <w:t>Technology</w:t>
            </w:r>
            <w:r w:rsidRPr="00CD0A6E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after="0" w:line="0" w:lineRule="atLeast"/>
              <w:jc w:val="center"/>
              <w:textAlignment w:val="baseline"/>
            </w:pPr>
            <w:r w:rsidRPr="00CD0A6E">
              <w:rPr>
                <w:b/>
                <w:bCs/>
              </w:rPr>
              <w:t>Designation</w:t>
            </w:r>
            <w:r w:rsidRPr="00CD0A6E">
              <w:t> 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after="0" w:line="0" w:lineRule="atLeast"/>
              <w:jc w:val="center"/>
              <w:textAlignment w:val="baseline"/>
            </w:pPr>
            <w:r w:rsidRPr="00CD0A6E">
              <w:rPr>
                <w:b/>
                <w:bCs/>
              </w:rPr>
              <w:t>Duration</w:t>
            </w:r>
            <w:r w:rsidRPr="00CD0A6E">
              <w:t> </w:t>
            </w:r>
          </w:p>
        </w:tc>
      </w:tr>
      <w:tr w:rsidR="00CD0A6E" w:rsidRPr="00CD0A6E" w:rsidTr="00C57982">
        <w:trPr>
          <w:trHeight w:val="520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after="0" w:line="0" w:lineRule="atLeast"/>
              <w:jc w:val="center"/>
              <w:textAlignment w:val="baseline"/>
            </w:pPr>
            <w:r w:rsidRPr="00CD0A6E">
              <w:t>Colan InfoTech Pvt Ltd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after="0" w:line="0" w:lineRule="atLeast"/>
              <w:jc w:val="center"/>
              <w:textAlignment w:val="baseline"/>
            </w:pPr>
            <w:r w:rsidRPr="00CD0A6E">
              <w:t xml:space="preserve">Python , AI,ML </w:t>
            </w:r>
          </w:p>
          <w:p w:rsidR="00C57982" w:rsidRPr="00CD0A6E" w:rsidRDefault="00C57982" w:rsidP="00C57982">
            <w:pPr>
              <w:spacing w:after="0" w:line="0" w:lineRule="atLeast"/>
              <w:jc w:val="center"/>
              <w:textAlignment w:val="baseline"/>
            </w:pPr>
            <w:r w:rsidRPr="00CD0A6E">
              <w:t xml:space="preserve">Chabot , Djang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after="0" w:line="0" w:lineRule="atLeast"/>
              <w:jc w:val="center"/>
              <w:textAlignment w:val="baseline"/>
            </w:pPr>
            <w:r w:rsidRPr="00CD0A6E">
              <w:t>Software Engineer 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line="0" w:lineRule="atLeast"/>
              <w:jc w:val="both"/>
              <w:textAlignment w:val="baseline"/>
            </w:pPr>
            <w:r w:rsidRPr="00CD0A6E">
              <w:t> Nov 2018 to till date </w:t>
            </w:r>
          </w:p>
        </w:tc>
      </w:tr>
      <w:tr w:rsidR="00CD0A6E" w:rsidRPr="00CD0A6E" w:rsidTr="00C57982">
        <w:trPr>
          <w:trHeight w:val="286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after="0"/>
              <w:jc w:val="center"/>
              <w:textAlignment w:val="baseline"/>
            </w:pPr>
            <w:r w:rsidRPr="00CD0A6E">
              <w:t>Edjoy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after="0"/>
              <w:jc w:val="center"/>
              <w:textAlignment w:val="baseline"/>
            </w:pPr>
            <w:r w:rsidRPr="00CD0A6E">
              <w:t>Python ,Robotics, Io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after="0"/>
              <w:textAlignment w:val="baseline"/>
            </w:pPr>
            <w:r w:rsidRPr="00CD0A6E">
              <w:t>Python Developer 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after="0"/>
              <w:jc w:val="both"/>
              <w:textAlignment w:val="baseline"/>
            </w:pPr>
            <w:r w:rsidRPr="00CD0A6E">
              <w:t>Feb 2018 to Nov 2018 </w:t>
            </w:r>
          </w:p>
        </w:tc>
      </w:tr>
      <w:tr w:rsidR="00CD0A6E" w:rsidRPr="00CD0A6E" w:rsidTr="00C57982">
        <w:trPr>
          <w:trHeight w:val="421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after="0" w:line="0" w:lineRule="atLeast"/>
              <w:jc w:val="center"/>
              <w:textAlignment w:val="baseline"/>
            </w:pPr>
            <w:r w:rsidRPr="00CD0A6E">
              <w:t>Einnel technology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after="0" w:line="0" w:lineRule="atLeast"/>
              <w:jc w:val="center"/>
              <w:textAlignment w:val="baseline"/>
            </w:pPr>
            <w:r w:rsidRPr="00CD0A6E">
              <w:t>Python, Embedded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after="0" w:line="0" w:lineRule="atLeast"/>
              <w:jc w:val="center"/>
              <w:textAlignment w:val="baseline"/>
            </w:pPr>
            <w:r w:rsidRPr="00CD0A6E">
              <w:t>Intern 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after="0" w:line="0" w:lineRule="atLeast"/>
              <w:jc w:val="both"/>
              <w:textAlignment w:val="baseline"/>
            </w:pPr>
            <w:r w:rsidRPr="00CD0A6E">
              <w:t>May2017 to June 2017 </w:t>
            </w:r>
          </w:p>
        </w:tc>
      </w:tr>
      <w:tr w:rsidR="00CD0A6E" w:rsidRPr="00CD0A6E" w:rsidTr="00C57982">
        <w:trPr>
          <w:trHeight w:val="349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line="0" w:lineRule="atLeast"/>
              <w:jc w:val="center"/>
              <w:textAlignment w:val="baseline"/>
            </w:pPr>
            <w:r w:rsidRPr="00CD0A6E">
              <w:t>Aaran cyber technology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line="0" w:lineRule="atLeast"/>
              <w:jc w:val="center"/>
              <w:textAlignment w:val="baseline"/>
            </w:pPr>
            <w:r w:rsidRPr="00CD0A6E">
              <w:t>Python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line="0" w:lineRule="atLeast"/>
              <w:jc w:val="center"/>
              <w:textAlignment w:val="baseline"/>
            </w:pPr>
            <w:r w:rsidRPr="00CD0A6E">
              <w:t>Intern 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7982" w:rsidRPr="00CD0A6E" w:rsidRDefault="00C57982" w:rsidP="00C57982">
            <w:pPr>
              <w:spacing w:line="0" w:lineRule="atLeast"/>
              <w:jc w:val="both"/>
              <w:textAlignment w:val="baseline"/>
            </w:pPr>
            <w:r w:rsidRPr="00CD0A6E">
              <w:t>Jan 2017 to March 2017 </w:t>
            </w:r>
          </w:p>
        </w:tc>
      </w:tr>
    </w:tbl>
    <w:p w:rsidR="0046578A" w:rsidRPr="00CD0A6E" w:rsidRDefault="00C06E4C" w:rsidP="00474FE0">
      <w:pPr>
        <w:pBdr>
          <w:bottom w:val="single" w:sz="8" w:space="1" w:color="000000"/>
        </w:pBdr>
        <w:shd w:val="clear" w:color="auto" w:fill="FFFFFF"/>
        <w:spacing w:after="0"/>
        <w:rPr>
          <w:b/>
          <w:smallCaps/>
          <w:spacing w:val="22"/>
        </w:rPr>
      </w:pPr>
      <w:r w:rsidRPr="00CD0A6E">
        <w:rPr>
          <w:b/>
          <w:smallCaps/>
          <w:spacing w:val="22"/>
        </w:rPr>
        <w:t>experience</w:t>
      </w:r>
    </w:p>
    <w:p w:rsidR="00C57982" w:rsidRPr="00CD0A6E" w:rsidRDefault="00C06E4C" w:rsidP="00C57982">
      <w:pPr>
        <w:pBdr>
          <w:bottom w:val="single" w:sz="8" w:space="1" w:color="000000"/>
        </w:pBdr>
        <w:shd w:val="clear" w:color="auto" w:fill="FFFFFF"/>
        <w:spacing w:line="240" w:lineRule="auto"/>
        <w:rPr>
          <w:b/>
          <w:smallCaps/>
          <w:spacing w:val="22"/>
        </w:rPr>
      </w:pPr>
      <w:r w:rsidRPr="00CD0A6E">
        <w:rPr>
          <w:b/>
          <w:smallCaps/>
          <w:spacing w:val="22"/>
        </w:rPr>
        <w:lastRenderedPageBreak/>
        <w:t>projects</w:t>
      </w:r>
    </w:p>
    <w:p w:rsidR="00C57982" w:rsidRPr="00CD0A6E" w:rsidRDefault="00C06E4C" w:rsidP="00C57982">
      <w:pPr>
        <w:tabs>
          <w:tab w:val="left" w:pos="360"/>
        </w:tabs>
        <w:spacing w:line="240" w:lineRule="auto"/>
        <w:jc w:val="both"/>
        <w:rPr>
          <w:rFonts w:eastAsia="Arial Unicode MS"/>
          <w:bCs/>
        </w:rPr>
      </w:pPr>
      <w:r w:rsidRPr="00CD0A6E">
        <w:rPr>
          <w:rFonts w:eastAsia="Arial Unicode MS"/>
          <w:b/>
          <w:bCs/>
        </w:rPr>
        <w:t>Role: Software Engineer – Python ML, Django</w:t>
      </w:r>
    </w:p>
    <w:p w:rsidR="0046578A" w:rsidRPr="00CD0A6E" w:rsidRDefault="00C06E4C" w:rsidP="00C57982">
      <w:pPr>
        <w:tabs>
          <w:tab w:val="left" w:pos="360"/>
        </w:tabs>
        <w:spacing w:after="0" w:line="240" w:lineRule="auto"/>
        <w:jc w:val="both"/>
        <w:rPr>
          <w:rFonts w:eastAsia="Arial Unicode MS"/>
          <w:bCs/>
        </w:rPr>
      </w:pPr>
      <w:r w:rsidRPr="00CD0A6E">
        <w:rPr>
          <w:b/>
        </w:rPr>
        <w:t xml:space="preserve">Project: Tomato Medical </w:t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>Mar 2019 – till date</w:t>
      </w:r>
    </w:p>
    <w:p w:rsidR="0046578A" w:rsidRPr="00CD0A6E" w:rsidRDefault="00C06E4C" w:rsidP="00C57982">
      <w:pPr>
        <w:spacing w:after="0" w:line="240" w:lineRule="auto"/>
        <w:rPr>
          <w:b/>
        </w:rPr>
      </w:pPr>
      <w:r w:rsidRPr="00CD0A6E">
        <w:rPr>
          <w:rFonts w:eastAsia="Arial Unicode MS"/>
          <w:b/>
        </w:rPr>
        <w:t>Technologies: Tensor flow, Pandas</w:t>
      </w:r>
      <w:r w:rsidRPr="00CD0A6E">
        <w:rPr>
          <w:b/>
        </w:rPr>
        <w:t>, Numpy , NLP , Sklearn-kit, S3</w:t>
      </w:r>
    </w:p>
    <w:p w:rsidR="0046578A" w:rsidRPr="00CD0A6E" w:rsidRDefault="00C06E4C" w:rsidP="001A27C0">
      <w:pPr>
        <w:spacing w:after="0"/>
        <w:rPr>
          <w:rFonts w:eastAsia="Arial Unicode MS"/>
          <w:b/>
        </w:rPr>
      </w:pPr>
      <w:r w:rsidRPr="00CD0A6E">
        <w:rPr>
          <w:rFonts w:eastAsia="Arial Unicode MS"/>
          <w:b/>
          <w:bCs/>
        </w:rPr>
        <w:t>Project Description:</w:t>
      </w:r>
    </w:p>
    <w:p w:rsidR="0046578A" w:rsidRPr="00CD0A6E" w:rsidRDefault="00C06E4C" w:rsidP="00C57982">
      <w:pPr>
        <w:spacing w:after="0" w:line="240" w:lineRule="auto"/>
      </w:pPr>
      <w:r w:rsidRPr="00CD0A6E">
        <w:t>Tomato medical complete Advanced AI and ML health care domain web application which having following futures of  AI Assessment Chabot ,Live video cha</w:t>
      </w:r>
      <w:r w:rsidRPr="00CD0A6E">
        <w:t xml:space="preserve">t, Text Robot, GPS tracking ,Geo fencing, SOS ,Online Telemedicine ,Doctor Appointments ,Data </w:t>
      </w:r>
      <w:r w:rsidR="00C57982" w:rsidRPr="00CD0A6E">
        <w:t>analysis, Pharmacy</w:t>
      </w:r>
      <w:r w:rsidRPr="00CD0A6E">
        <w:t xml:space="preserve"> </w:t>
      </w:r>
    </w:p>
    <w:p w:rsidR="0046578A" w:rsidRPr="00CD0A6E" w:rsidRDefault="00C06E4C" w:rsidP="001A27C0">
      <w:pPr>
        <w:tabs>
          <w:tab w:val="left" w:pos="2242"/>
          <w:tab w:val="left" w:pos="2340"/>
        </w:tabs>
        <w:spacing w:after="0"/>
      </w:pPr>
      <w:r w:rsidRPr="00CD0A6E">
        <w:rPr>
          <w:rFonts w:eastAsia="Arial Unicode MS"/>
          <w:b/>
          <w:bCs/>
        </w:rPr>
        <w:t>Responsibilities:</w:t>
      </w:r>
      <w:r w:rsidR="00C57982" w:rsidRPr="00CD0A6E">
        <w:rPr>
          <w:rFonts w:eastAsia="Arial Unicode MS"/>
          <w:b/>
          <w:bCs/>
        </w:rPr>
        <w:tab/>
      </w:r>
    </w:p>
    <w:p w:rsidR="0046578A" w:rsidRPr="00CD0A6E" w:rsidRDefault="00C06E4C" w:rsidP="00C57982">
      <w:pPr>
        <w:numPr>
          <w:ilvl w:val="0"/>
          <w:numId w:val="5"/>
        </w:numPr>
        <w:spacing w:after="0" w:line="240" w:lineRule="auto"/>
      </w:pPr>
      <w:r w:rsidRPr="00CD0A6E">
        <w:t xml:space="preserve">Worked on  Assessment Bot which gives smart  health report based on the user symptoms assessments </w:t>
      </w:r>
    </w:p>
    <w:p w:rsidR="0046578A" w:rsidRPr="00CD0A6E" w:rsidRDefault="00C06E4C" w:rsidP="00C57982">
      <w:pPr>
        <w:numPr>
          <w:ilvl w:val="0"/>
          <w:numId w:val="5"/>
        </w:numPr>
        <w:spacing w:after="0" w:line="240" w:lineRule="auto"/>
      </w:pPr>
      <w:r w:rsidRPr="00CD0A6E">
        <w:t xml:space="preserve">Worked on  Text Robot which Auto generated  Text and  summary it  using various web sites </w:t>
      </w:r>
    </w:p>
    <w:p w:rsidR="0046578A" w:rsidRPr="00CD0A6E" w:rsidRDefault="00C06E4C" w:rsidP="00C57982">
      <w:pPr>
        <w:numPr>
          <w:ilvl w:val="0"/>
          <w:numId w:val="5"/>
        </w:numPr>
        <w:spacing w:after="0" w:line="240" w:lineRule="auto"/>
      </w:pPr>
      <w:r w:rsidRPr="00CD0A6E">
        <w:t xml:space="preserve">Worked  on Django backend  API’s crud operations json parsing saving In db using sql queries </w:t>
      </w:r>
    </w:p>
    <w:p w:rsidR="0046578A" w:rsidRPr="00CD0A6E" w:rsidRDefault="00C06E4C" w:rsidP="00C57982">
      <w:pPr>
        <w:numPr>
          <w:ilvl w:val="0"/>
          <w:numId w:val="5"/>
        </w:numPr>
        <w:spacing w:after="0" w:line="240" w:lineRule="auto"/>
      </w:pPr>
      <w:r w:rsidRPr="00CD0A6E">
        <w:t>Deployment process in AWS( EC2, S3)</w:t>
      </w:r>
    </w:p>
    <w:p w:rsidR="0046578A" w:rsidRPr="00CD0A6E" w:rsidRDefault="00C06E4C" w:rsidP="001A27C0">
      <w:pPr>
        <w:numPr>
          <w:ilvl w:val="0"/>
          <w:numId w:val="5"/>
        </w:numPr>
        <w:spacing w:after="0"/>
        <w:rPr>
          <w:rFonts w:eastAsia="Arial Unicode MS"/>
        </w:rPr>
      </w:pPr>
      <w:r w:rsidRPr="00CD0A6E">
        <w:rPr>
          <w:rFonts w:eastAsia="Arial Unicode MS"/>
          <w:bCs/>
        </w:rPr>
        <w:t xml:space="preserve">Daily Report to Client with update </w:t>
      </w:r>
      <w:r w:rsidRPr="00CD0A6E">
        <w:rPr>
          <w:rFonts w:eastAsia="Arial Unicode MS"/>
          <w:bCs/>
        </w:rPr>
        <w:t>and requirements</w:t>
      </w:r>
    </w:p>
    <w:p w:rsidR="00C57982" w:rsidRPr="00CD0A6E" w:rsidRDefault="00AA71A2" w:rsidP="00C57982">
      <w:pPr>
        <w:rPr>
          <w:rFonts w:eastAsia="Arial Unicode MS"/>
          <w:b/>
        </w:rPr>
      </w:pPr>
      <w:r w:rsidRPr="00CD0A6E">
        <w:rPr>
          <w:rFonts w:eastAsia="Arial Unicode MS"/>
          <w:b/>
        </w:rPr>
        <w:t>URL:</w:t>
      </w:r>
      <w:r w:rsidR="00C06E4C" w:rsidRPr="00CD0A6E">
        <w:rPr>
          <w:rFonts w:eastAsia="Arial Unicode MS"/>
          <w:b/>
        </w:rPr>
        <w:t xml:space="preserve"> </w:t>
      </w:r>
      <w:hyperlink r:id="rId10" w:history="1">
        <w:r w:rsidR="00C06E4C" w:rsidRPr="00CD0A6E">
          <w:rPr>
            <w:rStyle w:val="Hyperlink"/>
            <w:rFonts w:eastAsia="SimSun"/>
          </w:rPr>
          <w:t>https://tomatomedical.com/</w:t>
        </w:r>
      </w:hyperlink>
    </w:p>
    <w:p w:rsidR="0046578A" w:rsidRPr="00CD0A6E" w:rsidRDefault="00C06E4C" w:rsidP="00C57982">
      <w:pPr>
        <w:spacing w:after="0" w:line="240" w:lineRule="auto"/>
        <w:rPr>
          <w:rFonts w:eastAsia="Arial Unicode MS"/>
          <w:b/>
        </w:rPr>
      </w:pPr>
      <w:r w:rsidRPr="00CD0A6E">
        <w:rPr>
          <w:b/>
        </w:rPr>
        <w:t>Project: Colan Company Chabot</w:t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 xml:space="preserve">                      Feb 2019</w:t>
      </w:r>
      <w:r w:rsidRPr="00CD0A6E">
        <w:rPr>
          <w:b/>
        </w:rPr>
        <w:t xml:space="preserve">– </w:t>
      </w:r>
      <w:r w:rsidRPr="00CD0A6E">
        <w:rPr>
          <w:b/>
        </w:rPr>
        <w:t>March 2019</w:t>
      </w:r>
    </w:p>
    <w:p w:rsidR="0046578A" w:rsidRPr="00CD0A6E" w:rsidRDefault="00C06E4C" w:rsidP="00C57982">
      <w:pPr>
        <w:spacing w:after="0" w:line="240" w:lineRule="auto"/>
        <w:rPr>
          <w:rFonts w:eastAsia="Arial Unicode MS"/>
          <w:b/>
        </w:rPr>
      </w:pPr>
      <w:r w:rsidRPr="00CD0A6E">
        <w:rPr>
          <w:rFonts w:eastAsia="Arial Unicode MS"/>
          <w:b/>
        </w:rPr>
        <w:t xml:space="preserve">Technologies: Python, Web sockets, </w:t>
      </w:r>
      <w:r w:rsidR="00C57982" w:rsidRPr="00CD0A6E">
        <w:rPr>
          <w:rFonts w:eastAsia="Arial Unicode MS"/>
          <w:b/>
        </w:rPr>
        <w:t>ML, NLP</w:t>
      </w:r>
      <w:r w:rsidRPr="00CD0A6E">
        <w:rPr>
          <w:rFonts w:eastAsia="Arial Unicode MS"/>
          <w:b/>
        </w:rPr>
        <w:t xml:space="preserve"> </w:t>
      </w:r>
    </w:p>
    <w:p w:rsidR="0046578A" w:rsidRPr="00CD0A6E" w:rsidRDefault="00C06E4C" w:rsidP="00CD0A6E">
      <w:pPr>
        <w:spacing w:after="0"/>
        <w:rPr>
          <w:rFonts w:eastAsia="Arial Unicode MS"/>
          <w:b/>
          <w:bCs/>
        </w:rPr>
      </w:pPr>
      <w:r w:rsidRPr="00CD0A6E">
        <w:rPr>
          <w:rFonts w:eastAsia="Arial Unicode MS"/>
          <w:b/>
          <w:bCs/>
        </w:rPr>
        <w:t>Project Description:</w:t>
      </w:r>
    </w:p>
    <w:p w:rsidR="0046578A" w:rsidRPr="00CD0A6E" w:rsidRDefault="00C06E4C" w:rsidP="00C57982">
      <w:pPr>
        <w:spacing w:after="0" w:line="240" w:lineRule="auto"/>
        <w:rPr>
          <w:rFonts w:eastAsia="Arial Unicode MS"/>
        </w:rPr>
      </w:pPr>
      <w:r w:rsidRPr="00CD0A6E">
        <w:rPr>
          <w:rFonts w:eastAsia="Arial Unicode MS"/>
        </w:rPr>
        <w:t xml:space="preserve">Colan </w:t>
      </w:r>
      <w:r w:rsidR="00C57982" w:rsidRPr="00CD0A6E">
        <w:rPr>
          <w:rFonts w:eastAsia="Arial Unicode MS"/>
        </w:rPr>
        <w:t>Chabot</w:t>
      </w:r>
      <w:r w:rsidRPr="00CD0A6E">
        <w:rPr>
          <w:rFonts w:eastAsia="Arial Unicode MS"/>
        </w:rPr>
        <w:t xml:space="preserve"> is </w:t>
      </w:r>
      <w:r w:rsidR="00C57982" w:rsidRPr="00CD0A6E">
        <w:rPr>
          <w:rFonts w:eastAsia="Arial Unicode MS"/>
        </w:rPr>
        <w:t>deployed</w:t>
      </w:r>
      <w:r w:rsidRPr="00CD0A6E">
        <w:rPr>
          <w:rFonts w:eastAsia="Arial Unicode MS"/>
        </w:rPr>
        <w:t xml:space="preserve"> in company website which used for customer service support like </w:t>
      </w:r>
      <w:r w:rsidR="00AA71A2" w:rsidRPr="00CD0A6E">
        <w:rPr>
          <w:rFonts w:eastAsia="Arial Unicode MS"/>
        </w:rPr>
        <w:t>contact, company</w:t>
      </w:r>
      <w:r w:rsidRPr="00CD0A6E">
        <w:rPr>
          <w:rFonts w:eastAsia="Arial Unicode MS"/>
        </w:rPr>
        <w:t xml:space="preserve"> </w:t>
      </w:r>
      <w:r w:rsidR="00AA71A2" w:rsidRPr="00CD0A6E">
        <w:rPr>
          <w:rFonts w:eastAsia="Arial Unicode MS"/>
        </w:rPr>
        <w:t>profile, career, client</w:t>
      </w:r>
      <w:r w:rsidRPr="00CD0A6E">
        <w:rPr>
          <w:rFonts w:eastAsia="Arial Unicode MS"/>
        </w:rPr>
        <w:t xml:space="preserve"> </w:t>
      </w:r>
      <w:r w:rsidR="00C57982" w:rsidRPr="00CD0A6E">
        <w:rPr>
          <w:rFonts w:eastAsia="Arial Unicode MS"/>
        </w:rPr>
        <w:t>interaction</w:t>
      </w:r>
      <w:r w:rsidRPr="00CD0A6E">
        <w:rPr>
          <w:rFonts w:eastAsia="Arial Unicode MS"/>
        </w:rPr>
        <w:t xml:space="preserve"> and hire developers.</w:t>
      </w:r>
    </w:p>
    <w:p w:rsidR="0046578A" w:rsidRPr="00CD0A6E" w:rsidRDefault="00C06E4C" w:rsidP="00CD0A6E">
      <w:pPr>
        <w:spacing w:after="0"/>
      </w:pPr>
      <w:r w:rsidRPr="00CD0A6E">
        <w:rPr>
          <w:rFonts w:eastAsia="Arial Unicode MS"/>
          <w:b/>
          <w:bCs/>
        </w:rPr>
        <w:t>Responsibilities:</w:t>
      </w:r>
    </w:p>
    <w:p w:rsidR="0046578A" w:rsidRPr="00CD0A6E" w:rsidRDefault="00C57982" w:rsidP="00C57982">
      <w:pPr>
        <w:numPr>
          <w:ilvl w:val="0"/>
          <w:numId w:val="6"/>
        </w:numPr>
        <w:spacing w:after="0" w:line="240" w:lineRule="auto"/>
        <w:ind w:left="838"/>
        <w:rPr>
          <w:rFonts w:eastAsia="Arial Unicode MS"/>
        </w:rPr>
      </w:pPr>
      <w:r w:rsidRPr="00CD0A6E">
        <w:rPr>
          <w:rFonts w:eastAsia="Arial Unicode MS"/>
        </w:rPr>
        <w:t>Worked on W</w:t>
      </w:r>
      <w:r w:rsidR="00C06E4C" w:rsidRPr="00CD0A6E">
        <w:rPr>
          <w:rFonts w:eastAsia="Arial Unicode MS"/>
        </w:rPr>
        <w:t xml:space="preserve">eb </w:t>
      </w:r>
      <w:r w:rsidRPr="00CD0A6E">
        <w:rPr>
          <w:rFonts w:eastAsia="Arial Unicode MS"/>
        </w:rPr>
        <w:t>Socket’s</w:t>
      </w:r>
      <w:r w:rsidR="00C06E4C" w:rsidRPr="00CD0A6E">
        <w:rPr>
          <w:rFonts w:eastAsia="Arial Unicode MS"/>
        </w:rPr>
        <w:t xml:space="preserve"> python backend Api</w:t>
      </w:r>
    </w:p>
    <w:p w:rsidR="0046578A" w:rsidRPr="00CD0A6E" w:rsidRDefault="00C06E4C" w:rsidP="00C57982">
      <w:pPr>
        <w:numPr>
          <w:ilvl w:val="0"/>
          <w:numId w:val="6"/>
        </w:numPr>
        <w:spacing w:after="0" w:line="240" w:lineRule="auto"/>
        <w:ind w:left="838"/>
        <w:rPr>
          <w:rFonts w:eastAsia="Arial Unicode MS"/>
        </w:rPr>
      </w:pPr>
      <w:r w:rsidRPr="00CD0A6E">
        <w:rPr>
          <w:rFonts w:eastAsia="Arial Unicode MS"/>
        </w:rPr>
        <w:t xml:space="preserve">Worked on NLP text </w:t>
      </w:r>
      <w:r w:rsidR="00C57982" w:rsidRPr="00CD0A6E">
        <w:rPr>
          <w:rFonts w:eastAsia="Arial Unicode MS"/>
        </w:rPr>
        <w:t>preprocessing</w:t>
      </w:r>
      <w:r w:rsidRPr="00CD0A6E">
        <w:rPr>
          <w:rFonts w:eastAsia="Arial Unicode MS"/>
        </w:rPr>
        <w:t xml:space="preserve"> </w:t>
      </w:r>
    </w:p>
    <w:p w:rsidR="0046578A" w:rsidRPr="00CD0A6E" w:rsidRDefault="00C06E4C" w:rsidP="00C57982">
      <w:pPr>
        <w:numPr>
          <w:ilvl w:val="0"/>
          <w:numId w:val="6"/>
        </w:numPr>
        <w:spacing w:after="0" w:line="240" w:lineRule="auto"/>
        <w:ind w:left="838"/>
        <w:rPr>
          <w:rFonts w:eastAsia="Arial Unicode MS"/>
        </w:rPr>
      </w:pPr>
      <w:r w:rsidRPr="00CD0A6E">
        <w:rPr>
          <w:rFonts w:eastAsia="Arial Unicode MS"/>
        </w:rPr>
        <w:t>Worked on auto mailin</w:t>
      </w:r>
      <w:r w:rsidR="00AA71A2" w:rsidRPr="00CD0A6E">
        <w:rPr>
          <w:rFonts w:eastAsia="Arial Unicode MS"/>
        </w:rPr>
        <w:t xml:space="preserve">g and </w:t>
      </w:r>
      <w:r w:rsidRPr="00CD0A6E">
        <w:rPr>
          <w:rFonts w:eastAsia="Arial Unicode MS"/>
        </w:rPr>
        <w:t>response for the customer who contacted by chat</w:t>
      </w:r>
    </w:p>
    <w:p w:rsidR="0046578A" w:rsidRPr="00CD0A6E" w:rsidRDefault="00C06E4C" w:rsidP="001A27C0">
      <w:pPr>
        <w:numPr>
          <w:ilvl w:val="0"/>
          <w:numId w:val="6"/>
        </w:numPr>
        <w:spacing w:after="0"/>
        <w:ind w:left="838"/>
        <w:rPr>
          <w:rFonts w:eastAsia="Arial Unicode MS"/>
        </w:rPr>
      </w:pPr>
      <w:r w:rsidRPr="00CD0A6E">
        <w:rPr>
          <w:rFonts w:eastAsia="Arial Unicode MS"/>
        </w:rPr>
        <w:t xml:space="preserve">Worked on clients </w:t>
      </w:r>
      <w:r w:rsidR="00AA71A2" w:rsidRPr="00CD0A6E">
        <w:rPr>
          <w:rFonts w:eastAsia="Arial Unicode MS"/>
        </w:rPr>
        <w:t>Appointments</w:t>
      </w:r>
      <w:r w:rsidRPr="00CD0A6E">
        <w:rPr>
          <w:rFonts w:eastAsia="Arial Unicode MS"/>
        </w:rPr>
        <w:t xml:space="preserve"> and schedules using </w:t>
      </w:r>
      <w:r w:rsidR="00AA71A2" w:rsidRPr="00CD0A6E">
        <w:rPr>
          <w:rFonts w:eastAsia="Arial Unicode MS"/>
        </w:rPr>
        <w:t>Chabot</w:t>
      </w:r>
    </w:p>
    <w:p w:rsidR="0046578A" w:rsidRPr="00CD0A6E" w:rsidRDefault="00C06E4C" w:rsidP="00C57982">
      <w:pPr>
        <w:spacing w:line="240" w:lineRule="auto"/>
        <w:rPr>
          <w:rFonts w:eastAsia="Arial Unicode MS"/>
        </w:rPr>
      </w:pPr>
      <w:r w:rsidRPr="00CD0A6E">
        <w:rPr>
          <w:rFonts w:eastAsia="Arial Unicode MS"/>
          <w:b/>
        </w:rPr>
        <w:t xml:space="preserve">URL : </w:t>
      </w:r>
      <w:hyperlink r:id="rId11" w:history="1">
        <w:r w:rsidRPr="00CD0A6E">
          <w:rPr>
            <w:rStyle w:val="Hyperlink"/>
            <w:rFonts w:eastAsia="SimSun"/>
          </w:rPr>
          <w:t>https://chatbot.colaninfotech.com/</w:t>
        </w:r>
      </w:hyperlink>
    </w:p>
    <w:p w:rsidR="0046578A" w:rsidRPr="00CD0A6E" w:rsidRDefault="00C06E4C" w:rsidP="00C57982">
      <w:pPr>
        <w:spacing w:after="0" w:line="240" w:lineRule="auto"/>
        <w:rPr>
          <w:b/>
        </w:rPr>
      </w:pPr>
      <w:r w:rsidRPr="00CD0A6E">
        <w:rPr>
          <w:b/>
        </w:rPr>
        <w:t xml:space="preserve">Project: </w:t>
      </w:r>
      <w:r w:rsidRPr="00CD0A6E">
        <w:rPr>
          <w:b/>
        </w:rPr>
        <w:t>Dochain</w:t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ab/>
      </w:r>
      <w:r w:rsidRPr="00CD0A6E">
        <w:rPr>
          <w:b/>
        </w:rPr>
        <w:tab/>
      </w:r>
      <w:r w:rsidR="00C57982" w:rsidRPr="00CD0A6E">
        <w:rPr>
          <w:b/>
        </w:rPr>
        <w:t xml:space="preserve">                          </w:t>
      </w:r>
      <w:r w:rsidRPr="00CD0A6E">
        <w:rPr>
          <w:b/>
        </w:rPr>
        <w:t xml:space="preserve"> Nov 2019</w:t>
      </w:r>
      <w:r w:rsidRPr="00CD0A6E">
        <w:rPr>
          <w:b/>
        </w:rPr>
        <w:t xml:space="preserve">– </w:t>
      </w:r>
      <w:r w:rsidRPr="00CD0A6E">
        <w:rPr>
          <w:b/>
        </w:rPr>
        <w:t>Feb 2019</w:t>
      </w:r>
    </w:p>
    <w:p w:rsidR="0046578A" w:rsidRPr="00CD0A6E" w:rsidRDefault="00C06E4C" w:rsidP="00C57982">
      <w:pPr>
        <w:spacing w:after="0" w:line="240" w:lineRule="auto"/>
        <w:rPr>
          <w:rFonts w:eastAsia="Arial Unicode MS"/>
          <w:b/>
        </w:rPr>
      </w:pPr>
      <w:r w:rsidRPr="00CD0A6E">
        <w:rPr>
          <w:rFonts w:eastAsia="Arial Unicode MS"/>
          <w:b/>
        </w:rPr>
        <w:t xml:space="preserve">Technologies: </w:t>
      </w:r>
      <w:r w:rsidR="00C57982" w:rsidRPr="00CD0A6E">
        <w:rPr>
          <w:b/>
          <w:bCs/>
        </w:rPr>
        <w:t>Python, Tesseract</w:t>
      </w:r>
      <w:r w:rsidRPr="00CD0A6E">
        <w:rPr>
          <w:b/>
          <w:bCs/>
        </w:rPr>
        <w:t> </w:t>
      </w:r>
      <w:r w:rsidR="00C57982" w:rsidRPr="00CD0A6E">
        <w:rPr>
          <w:b/>
          <w:bCs/>
        </w:rPr>
        <w:t>OCR, NLTK</w:t>
      </w:r>
      <w:r w:rsidRPr="00CD0A6E">
        <w:rPr>
          <w:b/>
          <w:bCs/>
        </w:rPr>
        <w:t> </w:t>
      </w:r>
    </w:p>
    <w:p w:rsidR="0046578A" w:rsidRPr="00CD0A6E" w:rsidRDefault="00C06E4C" w:rsidP="001A27C0">
      <w:pPr>
        <w:spacing w:after="0"/>
        <w:rPr>
          <w:rFonts w:eastAsia="Arial Unicode MS"/>
          <w:b/>
          <w:bCs/>
        </w:rPr>
      </w:pPr>
      <w:r w:rsidRPr="00CD0A6E">
        <w:rPr>
          <w:rFonts w:eastAsia="Arial Unicode MS"/>
          <w:b/>
          <w:bCs/>
        </w:rPr>
        <w:t>Project Description:</w:t>
      </w:r>
    </w:p>
    <w:p w:rsidR="0046578A" w:rsidRPr="00CD0A6E" w:rsidRDefault="00C06E4C" w:rsidP="00C57982">
      <w:pPr>
        <w:spacing w:after="0" w:line="240" w:lineRule="auto"/>
      </w:pPr>
      <w:r w:rsidRPr="00CD0A6E">
        <w:t>DigiDoc is an intuitive accounting automation and document management system that allows small and medium enterprises to innovate and improve their bottom line by reducing the cost of operatio</w:t>
      </w:r>
      <w:r w:rsidRPr="00CD0A6E">
        <w:t>ns while also freeing up resources to focus on “things that matter” to the business growth. </w:t>
      </w:r>
      <w:r w:rsidR="00AA71A2" w:rsidRPr="00CD0A6E">
        <w:t>Paperless</w:t>
      </w:r>
      <w:r w:rsidRPr="00CD0A6E">
        <w:t> offers the following benefits to its customers</w:t>
      </w:r>
    </w:p>
    <w:p w:rsidR="0046578A" w:rsidRPr="00CD0A6E" w:rsidRDefault="00C06E4C" w:rsidP="00CD0A6E">
      <w:pPr>
        <w:spacing w:after="0"/>
      </w:pPr>
      <w:r w:rsidRPr="00CD0A6E">
        <w:rPr>
          <w:rFonts w:eastAsia="Arial Unicode MS"/>
          <w:b/>
          <w:bCs/>
        </w:rPr>
        <w:t>Responsibilities:</w:t>
      </w:r>
    </w:p>
    <w:p w:rsidR="0046578A" w:rsidRPr="00CD0A6E" w:rsidRDefault="00C06E4C" w:rsidP="00C57982">
      <w:pPr>
        <w:numPr>
          <w:ilvl w:val="0"/>
          <w:numId w:val="6"/>
        </w:numPr>
        <w:spacing w:after="0" w:line="240" w:lineRule="auto"/>
        <w:ind w:left="838"/>
        <w:rPr>
          <w:rFonts w:eastAsia="Arial Unicode MS"/>
        </w:rPr>
      </w:pPr>
      <w:r w:rsidRPr="00CD0A6E">
        <w:rPr>
          <w:rFonts w:eastAsia="Arial Unicode MS"/>
        </w:rPr>
        <w:t xml:space="preserve">Worked on OCR document classification and save to </w:t>
      </w:r>
      <w:r w:rsidR="00AA71A2" w:rsidRPr="00CD0A6E">
        <w:rPr>
          <w:rFonts w:eastAsia="Arial Unicode MS"/>
        </w:rPr>
        <w:t>relevant</w:t>
      </w:r>
      <w:r w:rsidRPr="00CD0A6E">
        <w:rPr>
          <w:rFonts w:eastAsia="Arial Unicode MS"/>
        </w:rPr>
        <w:t xml:space="preserve"> users files</w:t>
      </w:r>
    </w:p>
    <w:p w:rsidR="0046578A" w:rsidRPr="00CD0A6E" w:rsidRDefault="00C06E4C" w:rsidP="00C57982">
      <w:pPr>
        <w:numPr>
          <w:ilvl w:val="0"/>
          <w:numId w:val="6"/>
        </w:numPr>
        <w:spacing w:after="0" w:line="240" w:lineRule="auto"/>
        <w:ind w:left="838"/>
        <w:rPr>
          <w:rFonts w:eastAsia="Arial Unicode MS"/>
        </w:rPr>
      </w:pPr>
      <w:r w:rsidRPr="00CD0A6E">
        <w:rPr>
          <w:rFonts w:eastAsia="Arial Unicode MS"/>
        </w:rPr>
        <w:t>Worked on NLP text</w:t>
      </w:r>
      <w:r w:rsidRPr="00CD0A6E">
        <w:rPr>
          <w:rFonts w:eastAsia="Arial Unicode MS"/>
        </w:rPr>
        <w:t xml:space="preserve"> </w:t>
      </w:r>
      <w:r w:rsidR="00AA71A2" w:rsidRPr="00CD0A6E">
        <w:rPr>
          <w:rFonts w:eastAsia="Arial Unicode MS"/>
        </w:rPr>
        <w:t>preprocessing</w:t>
      </w:r>
      <w:r w:rsidRPr="00CD0A6E">
        <w:rPr>
          <w:rFonts w:eastAsia="Arial Unicode MS"/>
        </w:rPr>
        <w:t xml:space="preserve"> </w:t>
      </w:r>
    </w:p>
    <w:p w:rsidR="0046578A" w:rsidRPr="00CD0A6E" w:rsidRDefault="00C06E4C" w:rsidP="00C57982">
      <w:pPr>
        <w:numPr>
          <w:ilvl w:val="0"/>
          <w:numId w:val="6"/>
        </w:numPr>
        <w:spacing w:after="0" w:line="240" w:lineRule="auto"/>
        <w:ind w:left="838"/>
        <w:rPr>
          <w:rFonts w:eastAsia="Arial Unicode MS"/>
        </w:rPr>
      </w:pPr>
      <w:r w:rsidRPr="00CD0A6E">
        <w:rPr>
          <w:rFonts w:eastAsia="Arial Unicode MS"/>
        </w:rPr>
        <w:t>Daily client updates</w:t>
      </w:r>
    </w:p>
    <w:p w:rsidR="0046578A" w:rsidRPr="00CD0A6E" w:rsidRDefault="00C06E4C" w:rsidP="00C57982">
      <w:pPr>
        <w:numPr>
          <w:ilvl w:val="0"/>
          <w:numId w:val="6"/>
        </w:numPr>
        <w:spacing w:after="0" w:line="240" w:lineRule="auto"/>
        <w:ind w:left="838"/>
        <w:rPr>
          <w:rFonts w:eastAsia="Arial Unicode MS"/>
        </w:rPr>
      </w:pPr>
      <w:r w:rsidRPr="00CD0A6E">
        <w:rPr>
          <w:rFonts w:eastAsia="Arial Unicode MS"/>
          <w:bCs/>
        </w:rPr>
        <w:t>Daily Report to Client with update and requirements</w:t>
      </w:r>
    </w:p>
    <w:p w:rsidR="00C57982" w:rsidRPr="00CD0A6E" w:rsidRDefault="00C57982" w:rsidP="00C57982">
      <w:pPr>
        <w:spacing w:after="0" w:line="240" w:lineRule="auto"/>
        <w:ind w:left="838"/>
        <w:rPr>
          <w:rFonts w:eastAsia="Arial Unicode MS"/>
        </w:rPr>
      </w:pPr>
    </w:p>
    <w:p w:rsidR="0046578A" w:rsidRPr="00CD0A6E" w:rsidRDefault="00AA71A2" w:rsidP="00AA71A2">
      <w:pPr>
        <w:spacing w:after="0" w:line="240" w:lineRule="auto"/>
        <w:rPr>
          <w:b/>
        </w:rPr>
      </w:pPr>
      <w:r w:rsidRPr="00CD0A6E">
        <w:rPr>
          <w:b/>
        </w:rPr>
        <w:t>Project:</w:t>
      </w:r>
      <w:r w:rsidRPr="00CD0A6E">
        <w:rPr>
          <w:b/>
          <w:bCs/>
        </w:rPr>
        <w:t xml:space="preserve"> Human</w:t>
      </w:r>
      <w:r w:rsidR="00C06E4C" w:rsidRPr="00CD0A6E">
        <w:rPr>
          <w:b/>
          <w:bCs/>
        </w:rPr>
        <w:t xml:space="preserve"> Emotion </w:t>
      </w:r>
      <w:r w:rsidRPr="00CD0A6E">
        <w:rPr>
          <w:b/>
          <w:bCs/>
        </w:rPr>
        <w:t>and</w:t>
      </w:r>
      <w:r w:rsidR="00C06E4C" w:rsidRPr="00CD0A6E">
        <w:rPr>
          <w:b/>
          <w:bCs/>
        </w:rPr>
        <w:t> Gender Recognition</w:t>
      </w:r>
      <w:r w:rsidR="00C06E4C" w:rsidRPr="00CD0A6E">
        <w:rPr>
          <w:b/>
        </w:rPr>
        <w:t> </w:t>
      </w:r>
      <w:r w:rsidR="00C06E4C" w:rsidRPr="00CD0A6E">
        <w:rPr>
          <w:b/>
        </w:rPr>
        <w:tab/>
      </w:r>
      <w:r w:rsidR="00C06E4C" w:rsidRPr="00CD0A6E">
        <w:rPr>
          <w:b/>
        </w:rPr>
        <w:tab/>
      </w:r>
      <w:r w:rsidR="00C06E4C" w:rsidRPr="00CD0A6E">
        <w:rPr>
          <w:b/>
        </w:rPr>
        <w:tab/>
      </w:r>
      <w:r w:rsidR="00C06E4C" w:rsidRPr="00CD0A6E">
        <w:rPr>
          <w:b/>
        </w:rPr>
        <w:tab/>
      </w:r>
      <w:r w:rsidR="00C06E4C" w:rsidRPr="00CD0A6E">
        <w:rPr>
          <w:b/>
        </w:rPr>
        <w:t xml:space="preserve">   Feb</w:t>
      </w:r>
      <w:r w:rsidR="00C06E4C" w:rsidRPr="00CD0A6E">
        <w:rPr>
          <w:b/>
        </w:rPr>
        <w:t xml:space="preserve"> 201</w:t>
      </w:r>
      <w:r w:rsidR="00C06E4C" w:rsidRPr="00CD0A6E">
        <w:rPr>
          <w:b/>
        </w:rPr>
        <w:t>8</w:t>
      </w:r>
      <w:r w:rsidR="00C06E4C" w:rsidRPr="00CD0A6E">
        <w:rPr>
          <w:b/>
        </w:rPr>
        <w:t xml:space="preserve">– </w:t>
      </w:r>
      <w:r w:rsidR="00C06E4C" w:rsidRPr="00CD0A6E">
        <w:rPr>
          <w:b/>
        </w:rPr>
        <w:t>Jul</w:t>
      </w:r>
      <w:r w:rsidR="00C06E4C" w:rsidRPr="00CD0A6E">
        <w:rPr>
          <w:b/>
        </w:rPr>
        <w:t xml:space="preserve"> 201</w:t>
      </w:r>
      <w:r w:rsidR="00C06E4C" w:rsidRPr="00CD0A6E">
        <w:rPr>
          <w:b/>
        </w:rPr>
        <w:t>8</w:t>
      </w:r>
    </w:p>
    <w:p w:rsidR="0046578A" w:rsidRPr="00CD0A6E" w:rsidRDefault="00AA71A2" w:rsidP="00AA71A2">
      <w:pPr>
        <w:spacing w:after="0" w:line="240" w:lineRule="auto"/>
        <w:rPr>
          <w:rFonts w:eastAsia="Arial Unicode MS"/>
          <w:b/>
        </w:rPr>
      </w:pPr>
      <w:r w:rsidRPr="00CD0A6E">
        <w:rPr>
          <w:rFonts w:eastAsia="Arial Unicode MS"/>
          <w:b/>
        </w:rPr>
        <w:t>Technologies:</w:t>
      </w:r>
      <w:r w:rsidRPr="00CD0A6E">
        <w:rPr>
          <w:b/>
        </w:rPr>
        <w:t xml:space="preserve"> Python, Open</w:t>
      </w:r>
      <w:r w:rsidR="00C06E4C" w:rsidRPr="00CD0A6E">
        <w:rPr>
          <w:b/>
        </w:rPr>
        <w:t xml:space="preserve"> CV,</w:t>
      </w:r>
      <w:r w:rsidRPr="00CD0A6E">
        <w:rPr>
          <w:b/>
        </w:rPr>
        <w:t xml:space="preserve"> </w:t>
      </w:r>
      <w:r w:rsidR="00C06E4C" w:rsidRPr="00CD0A6E">
        <w:rPr>
          <w:b/>
        </w:rPr>
        <w:t>Tensor flow, Pandas,</w:t>
      </w:r>
      <w:r w:rsidRPr="00CD0A6E">
        <w:rPr>
          <w:b/>
        </w:rPr>
        <w:t> </w:t>
      </w:r>
      <w:r w:rsidR="00CD0A6E" w:rsidRPr="00CD0A6E">
        <w:rPr>
          <w:b/>
        </w:rPr>
        <w:t>Keras,</w:t>
      </w:r>
      <w:r w:rsidR="00C06E4C" w:rsidRPr="00CD0A6E">
        <w:rPr>
          <w:b/>
        </w:rPr>
        <w:t xml:space="preserve"> Hdf5</w:t>
      </w:r>
    </w:p>
    <w:p w:rsidR="0046578A" w:rsidRPr="00CD0A6E" w:rsidRDefault="00C06E4C" w:rsidP="001A27C0">
      <w:pPr>
        <w:spacing w:after="0"/>
        <w:rPr>
          <w:rFonts w:eastAsia="Arial Unicode MS"/>
          <w:b/>
        </w:rPr>
      </w:pPr>
      <w:r w:rsidRPr="00CD0A6E">
        <w:rPr>
          <w:rFonts w:eastAsia="Arial Unicode MS"/>
          <w:b/>
        </w:rPr>
        <w:t>Project Description:</w:t>
      </w:r>
    </w:p>
    <w:p w:rsidR="0046578A" w:rsidRPr="00CD0A6E" w:rsidRDefault="00C06E4C" w:rsidP="00AA71A2">
      <w:pPr>
        <w:spacing w:after="0" w:line="240" w:lineRule="auto"/>
        <w:rPr>
          <w:rFonts w:eastAsia="Arial Unicode MS"/>
          <w:b/>
          <w:bCs/>
        </w:rPr>
      </w:pPr>
      <w:r w:rsidRPr="00CD0A6E">
        <w:t xml:space="preserve">Detect </w:t>
      </w:r>
      <w:r w:rsidRPr="00CD0A6E">
        <w:t>the Emotions and gender of human during the Event</w:t>
      </w:r>
      <w:r w:rsidRPr="00CD0A6E">
        <w:t xml:space="preserve">s </w:t>
      </w:r>
    </w:p>
    <w:p w:rsidR="0046578A" w:rsidRPr="00CD0A6E" w:rsidRDefault="00C06E4C" w:rsidP="001A27C0">
      <w:pPr>
        <w:spacing w:after="0"/>
      </w:pPr>
      <w:r w:rsidRPr="00CD0A6E">
        <w:rPr>
          <w:rFonts w:eastAsia="Arial Unicode MS"/>
          <w:b/>
          <w:bCs/>
        </w:rPr>
        <w:t>Responsibilities:</w:t>
      </w:r>
    </w:p>
    <w:p w:rsidR="0046578A" w:rsidRPr="00CD0A6E" w:rsidRDefault="00C06E4C" w:rsidP="00AA71A2">
      <w:pPr>
        <w:numPr>
          <w:ilvl w:val="0"/>
          <w:numId w:val="6"/>
        </w:numPr>
        <w:spacing w:after="0" w:line="240" w:lineRule="auto"/>
        <w:ind w:left="838"/>
        <w:rPr>
          <w:rFonts w:eastAsia="Arial Unicode MS"/>
        </w:rPr>
      </w:pPr>
      <w:r w:rsidRPr="00CD0A6E">
        <w:rPr>
          <w:rFonts w:eastAsia="Arial Unicode MS"/>
        </w:rPr>
        <w:t>Worked on</w:t>
      </w:r>
      <w:r w:rsidRPr="00CD0A6E">
        <w:rPr>
          <w:rFonts w:eastAsia="Arial Unicode MS"/>
        </w:rPr>
        <w:t xml:space="preserve"> Open CV,</w:t>
      </w:r>
      <w:r w:rsidR="00AA71A2" w:rsidRPr="00CD0A6E">
        <w:rPr>
          <w:rFonts w:eastAsia="Arial Unicode MS"/>
        </w:rPr>
        <w:t xml:space="preserve"> </w:t>
      </w:r>
      <w:r w:rsidRPr="00CD0A6E">
        <w:rPr>
          <w:rFonts w:eastAsia="Arial Unicode MS"/>
        </w:rPr>
        <w:t xml:space="preserve">Image preprocessing Neural networks Using </w:t>
      </w:r>
      <w:r w:rsidR="00AA71A2" w:rsidRPr="00CD0A6E">
        <w:rPr>
          <w:rFonts w:eastAsia="Arial Unicode MS"/>
        </w:rPr>
        <w:t>tensor flow</w:t>
      </w:r>
    </w:p>
    <w:p w:rsidR="00AA71A2" w:rsidRPr="00CD0A6E" w:rsidRDefault="00C06E4C" w:rsidP="00AA71A2">
      <w:pPr>
        <w:numPr>
          <w:ilvl w:val="0"/>
          <w:numId w:val="6"/>
        </w:numPr>
        <w:spacing w:line="240" w:lineRule="auto"/>
        <w:ind w:left="838"/>
        <w:rPr>
          <w:rFonts w:eastAsia="Arial Unicode MS"/>
        </w:rPr>
      </w:pPr>
      <w:r w:rsidRPr="00CD0A6E">
        <w:rPr>
          <w:rFonts w:eastAsia="Arial Unicode MS"/>
        </w:rPr>
        <w:t xml:space="preserve"> Learned </w:t>
      </w:r>
      <w:r w:rsidR="00AA71A2" w:rsidRPr="00CD0A6E">
        <w:rPr>
          <w:rFonts w:eastAsia="Arial Unicode MS"/>
        </w:rPr>
        <w:t>tensor flow</w:t>
      </w:r>
      <w:r w:rsidRPr="00CD0A6E">
        <w:rPr>
          <w:rFonts w:eastAsia="Arial Unicode MS"/>
        </w:rPr>
        <w:t xml:space="preserve"> and R &amp; D  for project</w:t>
      </w:r>
    </w:p>
    <w:p w:rsidR="0046578A" w:rsidRPr="00CD0A6E" w:rsidRDefault="00AA71A2" w:rsidP="00AA71A2">
      <w:pPr>
        <w:spacing w:after="0" w:line="240" w:lineRule="auto"/>
        <w:rPr>
          <w:rFonts w:eastAsia="Arial Unicode MS"/>
        </w:rPr>
      </w:pPr>
      <w:r w:rsidRPr="00CD0A6E">
        <w:rPr>
          <w:b/>
        </w:rPr>
        <w:lastRenderedPageBreak/>
        <w:t>Project:</w:t>
      </w:r>
      <w:r w:rsidRPr="00CD0A6E">
        <w:rPr>
          <w:b/>
          <w:bCs/>
        </w:rPr>
        <w:t xml:space="preserve"> Pollution</w:t>
      </w:r>
      <w:r w:rsidR="00C06E4C" w:rsidRPr="00CD0A6E">
        <w:rPr>
          <w:b/>
          <w:bCs/>
        </w:rPr>
        <w:t xml:space="preserve"> Prediction</w:t>
      </w:r>
      <w:r w:rsidR="00C06E4C" w:rsidRPr="00CD0A6E">
        <w:rPr>
          <w:b/>
        </w:rPr>
        <w:t> </w:t>
      </w:r>
      <w:r w:rsidR="00C06E4C" w:rsidRPr="00CD0A6E">
        <w:rPr>
          <w:b/>
        </w:rPr>
        <w:t xml:space="preserve">                                                    </w:t>
      </w:r>
      <w:r w:rsidRPr="00CD0A6E">
        <w:rPr>
          <w:b/>
        </w:rPr>
        <w:t xml:space="preserve">                                Sep 2017 –</w:t>
      </w:r>
      <w:r w:rsidR="00C06E4C" w:rsidRPr="00CD0A6E">
        <w:rPr>
          <w:b/>
        </w:rPr>
        <w:t xml:space="preserve"> Nov</w:t>
      </w:r>
      <w:r w:rsidRPr="00CD0A6E">
        <w:rPr>
          <w:b/>
        </w:rPr>
        <w:t xml:space="preserve"> 2017</w:t>
      </w:r>
      <w:r w:rsidR="00C06E4C" w:rsidRPr="00CD0A6E">
        <w:rPr>
          <w:b/>
        </w:rPr>
        <w:t xml:space="preserve"> </w:t>
      </w:r>
      <w:r w:rsidRPr="00CD0A6E">
        <w:rPr>
          <w:rFonts w:eastAsia="Arial Unicode MS"/>
          <w:b/>
        </w:rPr>
        <w:t>Technologies:</w:t>
      </w:r>
      <w:r w:rsidRPr="00CD0A6E">
        <w:rPr>
          <w:b/>
        </w:rPr>
        <w:t xml:space="preserve"> Python, Pandas</w:t>
      </w:r>
      <w:r w:rsidR="00C06E4C" w:rsidRPr="00CD0A6E">
        <w:rPr>
          <w:b/>
        </w:rPr>
        <w:t xml:space="preserve">, Numpy, Sklearn-kit, </w:t>
      </w:r>
      <w:r w:rsidRPr="00CD0A6E">
        <w:rPr>
          <w:b/>
        </w:rPr>
        <w:t>and Artificial</w:t>
      </w:r>
      <w:r w:rsidR="00C06E4C" w:rsidRPr="00CD0A6E">
        <w:rPr>
          <w:b/>
        </w:rPr>
        <w:t xml:space="preserve"> Neural Networks Matplotlib </w:t>
      </w:r>
    </w:p>
    <w:p w:rsidR="0046578A" w:rsidRPr="00CD0A6E" w:rsidRDefault="00C06E4C" w:rsidP="00AA71A2">
      <w:pPr>
        <w:spacing w:after="0" w:line="240" w:lineRule="auto"/>
        <w:rPr>
          <w:rFonts w:eastAsia="Arial Unicode MS"/>
          <w:b/>
        </w:rPr>
      </w:pPr>
      <w:r w:rsidRPr="00CD0A6E">
        <w:rPr>
          <w:rFonts w:eastAsia="Arial Unicode MS"/>
          <w:b/>
        </w:rPr>
        <w:t>Project Description:</w:t>
      </w:r>
    </w:p>
    <w:p w:rsidR="0046578A" w:rsidRPr="00CD0A6E" w:rsidRDefault="00C06E4C" w:rsidP="00AA71A2">
      <w:pPr>
        <w:spacing w:after="0" w:line="240" w:lineRule="auto"/>
        <w:ind w:right="300"/>
        <w:textAlignment w:val="baseline"/>
      </w:pPr>
      <w:r w:rsidRPr="00CD0A6E">
        <w:t>Dataset contains Road length, traffic, loca</w:t>
      </w:r>
      <w:r w:rsidRPr="00CD0A6E">
        <w:t>tion, vehicle direction &amp; temperature level </w:t>
      </w:r>
    </w:p>
    <w:p w:rsidR="0046578A" w:rsidRPr="00CD0A6E" w:rsidRDefault="00AA71A2" w:rsidP="00C57982">
      <w:pPr>
        <w:spacing w:line="240" w:lineRule="auto"/>
        <w:rPr>
          <w:rFonts w:eastAsia="Arial Unicode MS"/>
          <w:b/>
          <w:bCs/>
        </w:rPr>
      </w:pPr>
      <w:r w:rsidRPr="00CD0A6E">
        <w:t>Based</w:t>
      </w:r>
      <w:r w:rsidR="00C06E4C" w:rsidRPr="00CD0A6E">
        <w:t xml:space="preserve"> on this data need to predict how much pollution occurs in future to alert people avoid those ways</w:t>
      </w:r>
    </w:p>
    <w:p w:rsidR="0046578A" w:rsidRPr="00CD0A6E" w:rsidRDefault="00C06E4C" w:rsidP="00C57982">
      <w:pPr>
        <w:spacing w:line="240" w:lineRule="auto"/>
        <w:rPr>
          <w:b/>
        </w:rPr>
      </w:pPr>
      <w:r w:rsidRPr="00CD0A6E">
        <w:rPr>
          <w:b/>
        </w:rPr>
        <w:t>Hardware Project</w:t>
      </w:r>
    </w:p>
    <w:p w:rsidR="0046578A" w:rsidRPr="00CD0A6E" w:rsidRDefault="00AA71A2" w:rsidP="001939E4">
      <w:pPr>
        <w:spacing w:after="0" w:line="240" w:lineRule="auto"/>
        <w:rPr>
          <w:b/>
        </w:rPr>
      </w:pPr>
      <w:r w:rsidRPr="00CD0A6E">
        <w:rPr>
          <w:b/>
        </w:rPr>
        <w:t>Role:</w:t>
      </w:r>
      <w:r w:rsidR="00C06E4C" w:rsidRPr="00CD0A6E">
        <w:rPr>
          <w:b/>
        </w:rPr>
        <w:t xml:space="preserve"> </w:t>
      </w:r>
      <w:r w:rsidR="00C06E4C" w:rsidRPr="00CD0A6E">
        <w:rPr>
          <w:b/>
          <w:bCs/>
        </w:rPr>
        <w:t>Embedded IoT Developer</w:t>
      </w:r>
      <w:r w:rsidR="00C06E4C" w:rsidRPr="00CD0A6E">
        <w:t> </w:t>
      </w:r>
    </w:p>
    <w:p w:rsidR="0046578A" w:rsidRPr="00CD0A6E" w:rsidRDefault="00AA71A2" w:rsidP="001939E4">
      <w:pPr>
        <w:spacing w:after="0" w:line="240" w:lineRule="auto"/>
        <w:rPr>
          <w:rFonts w:eastAsia="Arial Unicode MS"/>
          <w:b/>
        </w:rPr>
      </w:pPr>
      <w:r w:rsidRPr="00CD0A6E">
        <w:rPr>
          <w:b/>
        </w:rPr>
        <w:t>Project:</w:t>
      </w:r>
      <w:r w:rsidRPr="00CD0A6E">
        <w:rPr>
          <w:b/>
          <w:bCs/>
        </w:rPr>
        <w:t xml:space="preserve"> Smart</w:t>
      </w:r>
      <w:r w:rsidR="00C06E4C" w:rsidRPr="00CD0A6E">
        <w:rPr>
          <w:b/>
          <w:bCs/>
        </w:rPr>
        <w:t xml:space="preserve"> IoT </w:t>
      </w:r>
      <w:r w:rsidRPr="00CD0A6E">
        <w:rPr>
          <w:b/>
          <w:bCs/>
        </w:rPr>
        <w:t>Based Industry</w:t>
      </w:r>
      <w:r w:rsidR="00C06E4C" w:rsidRPr="00CD0A6E">
        <w:rPr>
          <w:b/>
          <w:bCs/>
        </w:rPr>
        <w:t>/</w:t>
      </w:r>
      <w:r w:rsidRPr="00CD0A6E">
        <w:rPr>
          <w:b/>
          <w:bCs/>
        </w:rPr>
        <w:t xml:space="preserve">Home Automation                                         </w:t>
      </w:r>
      <w:r w:rsidRPr="00CD0A6E">
        <w:rPr>
          <w:b/>
        </w:rPr>
        <w:t>S</w:t>
      </w:r>
      <w:r w:rsidR="00C06E4C" w:rsidRPr="00CD0A6E">
        <w:rPr>
          <w:b/>
        </w:rPr>
        <w:t>ep</w:t>
      </w:r>
      <w:r w:rsidRPr="00CD0A6E">
        <w:rPr>
          <w:b/>
        </w:rPr>
        <w:t xml:space="preserve"> 2018 –</w:t>
      </w:r>
      <w:r w:rsidR="00C06E4C" w:rsidRPr="00CD0A6E">
        <w:rPr>
          <w:b/>
        </w:rPr>
        <w:t xml:space="preserve"> Nov</w:t>
      </w:r>
      <w:r w:rsidRPr="00CD0A6E">
        <w:rPr>
          <w:b/>
        </w:rPr>
        <w:t xml:space="preserve"> 2018</w:t>
      </w:r>
      <w:r w:rsidR="00C06E4C" w:rsidRPr="00CD0A6E">
        <w:rPr>
          <w:b/>
        </w:rPr>
        <w:t xml:space="preserve"> </w:t>
      </w:r>
      <w:r w:rsidR="001939E4" w:rsidRPr="00CD0A6E">
        <w:rPr>
          <w:rFonts w:eastAsia="Arial Unicode MS"/>
          <w:b/>
        </w:rPr>
        <w:t>Technologies:</w:t>
      </w:r>
      <w:r w:rsidR="001939E4" w:rsidRPr="00CD0A6E">
        <w:rPr>
          <w:b/>
        </w:rPr>
        <w:t xml:space="preserve"> </w:t>
      </w:r>
      <w:r w:rsidR="00DA0F32" w:rsidRPr="00CD0A6E">
        <w:rPr>
          <w:b/>
        </w:rPr>
        <w:t>Python, Pandas</w:t>
      </w:r>
      <w:r w:rsidR="00C06E4C" w:rsidRPr="00CD0A6E">
        <w:rPr>
          <w:b/>
        </w:rPr>
        <w:t xml:space="preserve">, Numpy, Sklearn-kit, </w:t>
      </w:r>
      <w:r w:rsidR="001C6B24" w:rsidRPr="00CD0A6E">
        <w:rPr>
          <w:b/>
        </w:rPr>
        <w:t>And Artificial</w:t>
      </w:r>
      <w:r w:rsidR="00C06E4C" w:rsidRPr="00CD0A6E">
        <w:rPr>
          <w:b/>
        </w:rPr>
        <w:t xml:space="preserve"> Neural Networks Matplotlib </w:t>
      </w:r>
    </w:p>
    <w:p w:rsidR="001C6B24" w:rsidRPr="00CD0A6E" w:rsidRDefault="00C06E4C" w:rsidP="001C6B24">
      <w:pPr>
        <w:spacing w:after="0" w:line="240" w:lineRule="auto"/>
        <w:rPr>
          <w:rFonts w:eastAsia="Arial Unicode MS"/>
          <w:b/>
        </w:rPr>
      </w:pPr>
      <w:r w:rsidRPr="00CD0A6E">
        <w:rPr>
          <w:rFonts w:eastAsia="Arial Unicode MS"/>
          <w:b/>
        </w:rPr>
        <w:t>Project Description:</w:t>
      </w:r>
      <w:r w:rsidR="001C6B24" w:rsidRPr="00CD0A6E">
        <w:rPr>
          <w:rFonts w:eastAsia="Arial Unicode MS"/>
          <w:b/>
        </w:rPr>
        <w:t xml:space="preserve"> </w:t>
      </w:r>
      <w:r w:rsidRPr="00CD0A6E">
        <w:t xml:space="preserve">IoT based smart switch which can operate from mobile ON/OFF Switched Manually and Automatically (Time </w:t>
      </w:r>
      <w:r w:rsidR="001939E4" w:rsidRPr="00CD0A6E">
        <w:t>scheduling)</w:t>
      </w:r>
    </w:p>
    <w:p w:rsidR="001C6B24" w:rsidRPr="00CD0A6E" w:rsidRDefault="001C6B24" w:rsidP="001C6B24">
      <w:pPr>
        <w:spacing w:after="0" w:line="240" w:lineRule="auto"/>
        <w:ind w:right="300"/>
        <w:textAlignment w:val="baseline"/>
      </w:pPr>
    </w:p>
    <w:p w:rsidR="0046578A" w:rsidRPr="00CD0A6E" w:rsidRDefault="001939E4" w:rsidP="001C6B24">
      <w:pPr>
        <w:spacing w:line="240" w:lineRule="auto"/>
        <w:ind w:right="300"/>
        <w:textAlignment w:val="baseline"/>
        <w:rPr>
          <w:b/>
          <w:bCs/>
        </w:rPr>
      </w:pPr>
      <w:r w:rsidRPr="00CD0A6E">
        <w:rPr>
          <w:b/>
          <w:bCs/>
        </w:rPr>
        <w:t>POC P</w:t>
      </w:r>
      <w:r w:rsidR="00C06E4C" w:rsidRPr="00CD0A6E">
        <w:rPr>
          <w:b/>
          <w:bCs/>
        </w:rPr>
        <w:t>rojects</w:t>
      </w:r>
    </w:p>
    <w:p w:rsidR="0046578A" w:rsidRPr="00CD0A6E" w:rsidRDefault="001939E4" w:rsidP="001939E4">
      <w:pPr>
        <w:spacing w:after="0" w:line="240" w:lineRule="auto"/>
        <w:ind w:right="300"/>
        <w:textAlignment w:val="baseline"/>
        <w:rPr>
          <w:rFonts w:eastAsia="Arial Unicode MS"/>
          <w:b/>
        </w:rPr>
      </w:pPr>
      <w:r w:rsidRPr="00CD0A6E">
        <w:rPr>
          <w:b/>
        </w:rPr>
        <w:t>Projects: NIOT</w:t>
      </w:r>
      <w:r w:rsidRPr="00CD0A6E">
        <w:t xml:space="preserve"> Sea</w:t>
      </w:r>
      <w:r w:rsidR="00C06E4C" w:rsidRPr="00CD0A6E">
        <w:t xml:space="preserve"> waves and Tsunami </w:t>
      </w:r>
      <w:r w:rsidRPr="00CD0A6E">
        <w:t>prediction, Flip</w:t>
      </w:r>
      <w:r w:rsidR="00C06E4C" w:rsidRPr="00CD0A6E">
        <w:t xml:space="preserve"> </w:t>
      </w:r>
      <w:r w:rsidRPr="00CD0A6E">
        <w:t>Kart,</w:t>
      </w:r>
      <w:r w:rsidR="00C06E4C" w:rsidRPr="00CD0A6E">
        <w:t xml:space="preserve"> Tamil Nadu and Pondicherry Rain Fall </w:t>
      </w:r>
      <w:r w:rsidRPr="00CD0A6E">
        <w:t>prediction, Housing</w:t>
      </w:r>
      <w:r w:rsidR="00C06E4C" w:rsidRPr="00CD0A6E">
        <w:t xml:space="preserve"> </w:t>
      </w:r>
      <w:r w:rsidRPr="00CD0A6E">
        <w:t>Price,</w:t>
      </w:r>
      <w:r w:rsidR="00C06E4C" w:rsidRPr="00CD0A6E">
        <w:t xml:space="preserve"> Kddcup , IoT patient , Hr Salary Increment</w:t>
      </w:r>
    </w:p>
    <w:p w:rsidR="0046578A" w:rsidRPr="00CD0A6E" w:rsidRDefault="001939E4" w:rsidP="001C6B24">
      <w:pPr>
        <w:spacing w:after="0" w:line="360" w:lineRule="auto"/>
        <w:rPr>
          <w:rFonts w:eastAsia="Arial Unicode MS"/>
          <w:b/>
        </w:rPr>
      </w:pPr>
      <w:r w:rsidRPr="00CD0A6E">
        <w:rPr>
          <w:rFonts w:eastAsia="Arial Unicode MS"/>
          <w:b/>
        </w:rPr>
        <w:t>Technologies:</w:t>
      </w:r>
      <w:r w:rsidRPr="00CD0A6E">
        <w:t xml:space="preserve"> Python, Tensor</w:t>
      </w:r>
      <w:r w:rsidR="00C06E4C" w:rsidRPr="00CD0A6E">
        <w:t xml:space="preserve"> </w:t>
      </w:r>
      <w:r w:rsidRPr="00CD0A6E">
        <w:t>flow,</w:t>
      </w:r>
      <w:r w:rsidR="00C06E4C" w:rsidRPr="00CD0A6E">
        <w:t xml:space="preserve"> Pandas, Numpy,</w:t>
      </w:r>
      <w:r w:rsidRPr="00CD0A6E">
        <w:t> Sklearn,</w:t>
      </w:r>
      <w:r w:rsidR="00C06E4C" w:rsidRPr="00CD0A6E">
        <w:t xml:space="preserve"> Artificial Neural Netwo</w:t>
      </w:r>
      <w:r w:rsidR="00C06E4C" w:rsidRPr="00CD0A6E">
        <w:t>rks,  Matplotlib </w:t>
      </w:r>
    </w:p>
    <w:p w:rsidR="0046578A" w:rsidRPr="00CD0A6E" w:rsidRDefault="00C06E4C" w:rsidP="001939E4">
      <w:pPr>
        <w:pBdr>
          <w:bottom w:val="single" w:sz="8" w:space="1" w:color="000000"/>
        </w:pBdr>
        <w:shd w:val="clear" w:color="auto" w:fill="FFFFFF"/>
        <w:spacing w:after="0" w:line="240" w:lineRule="auto"/>
        <w:rPr>
          <w:b/>
        </w:rPr>
      </w:pPr>
      <w:r w:rsidRPr="00CD0A6E">
        <w:rPr>
          <w:b/>
          <w:smallCaps/>
          <w:spacing w:val="22"/>
        </w:rPr>
        <w:t>Education</w:t>
      </w:r>
    </w:p>
    <w:p w:rsidR="0046578A" w:rsidRPr="00CD0A6E" w:rsidRDefault="0046578A" w:rsidP="001C6B24">
      <w:pPr>
        <w:spacing w:after="0" w:line="240" w:lineRule="auto"/>
      </w:pPr>
    </w:p>
    <w:p w:rsidR="0046578A" w:rsidRPr="00CD0A6E" w:rsidRDefault="00C06E4C" w:rsidP="001939E4">
      <w:pPr>
        <w:numPr>
          <w:ilvl w:val="0"/>
          <w:numId w:val="7"/>
        </w:numPr>
        <w:spacing w:after="0" w:line="240" w:lineRule="auto"/>
      </w:pPr>
      <w:r w:rsidRPr="00CD0A6E">
        <w:t>2014 – 2018</w:t>
      </w:r>
      <w:r w:rsidRPr="00CD0A6E">
        <w:tab/>
      </w:r>
      <w:r w:rsidRPr="00CD0A6E">
        <w:rPr>
          <w:b/>
        </w:rPr>
        <w:t>BE ( ECE )</w:t>
      </w:r>
      <w:r w:rsidRPr="00CD0A6E">
        <w:t xml:space="preserve">    Vels Institute of Science Technology Chennai     </w:t>
      </w:r>
      <w:r w:rsidR="001939E4" w:rsidRPr="00CD0A6E">
        <w:t xml:space="preserve">                 </w:t>
      </w:r>
      <w:r w:rsidRPr="00CD0A6E">
        <w:t xml:space="preserve"> </w:t>
      </w:r>
      <w:r w:rsidRPr="00CD0A6E">
        <w:rPr>
          <w:b/>
        </w:rPr>
        <w:t>61.79%</w:t>
      </w:r>
    </w:p>
    <w:p w:rsidR="0046578A" w:rsidRPr="00CD0A6E" w:rsidRDefault="00C06E4C" w:rsidP="001939E4">
      <w:pPr>
        <w:numPr>
          <w:ilvl w:val="0"/>
          <w:numId w:val="7"/>
        </w:numPr>
        <w:spacing w:after="0" w:line="240" w:lineRule="auto"/>
      </w:pPr>
      <w:r w:rsidRPr="00CD0A6E">
        <w:t xml:space="preserve">2011 - 2012     </w:t>
      </w:r>
      <w:r w:rsidRPr="00CD0A6E">
        <w:rPr>
          <w:b/>
        </w:rPr>
        <w:t>12</w:t>
      </w:r>
      <w:r w:rsidRPr="00CD0A6E">
        <w:rPr>
          <w:b/>
          <w:vertAlign w:val="superscript"/>
        </w:rPr>
        <w:t>th</w:t>
      </w:r>
      <w:r w:rsidR="001939E4" w:rsidRPr="00CD0A6E">
        <w:rPr>
          <w:b/>
          <w:vertAlign w:val="superscript"/>
        </w:rPr>
        <w:t xml:space="preserve">                         </w:t>
      </w:r>
      <w:r w:rsidRPr="00CD0A6E">
        <w:t xml:space="preserve">N S H S School Theni </w:t>
      </w:r>
      <w:r w:rsidRPr="00CD0A6E">
        <w:tab/>
      </w:r>
      <w:r w:rsidRPr="00CD0A6E">
        <w:tab/>
      </w:r>
      <w:r w:rsidR="001939E4" w:rsidRPr="00CD0A6E">
        <w:t xml:space="preserve">                                    </w:t>
      </w:r>
      <w:r w:rsidRPr="00CD0A6E">
        <w:rPr>
          <w:b/>
        </w:rPr>
        <w:t>69.44%</w:t>
      </w:r>
    </w:p>
    <w:p w:rsidR="0046578A" w:rsidRPr="00CD0A6E" w:rsidRDefault="00C06E4C" w:rsidP="00DA0F32">
      <w:pPr>
        <w:numPr>
          <w:ilvl w:val="0"/>
          <w:numId w:val="7"/>
        </w:numPr>
        <w:spacing w:after="0"/>
      </w:pPr>
      <w:r w:rsidRPr="00CD0A6E">
        <w:t>2009  - 2010</w:t>
      </w:r>
      <w:r w:rsidRPr="00CD0A6E">
        <w:tab/>
      </w:r>
      <w:r w:rsidRPr="00CD0A6E">
        <w:rPr>
          <w:b/>
        </w:rPr>
        <w:t>10</w:t>
      </w:r>
      <w:r w:rsidRPr="00CD0A6E">
        <w:rPr>
          <w:b/>
          <w:vertAlign w:val="superscript"/>
        </w:rPr>
        <w:t>th</w:t>
      </w:r>
      <w:r w:rsidRPr="00CD0A6E">
        <w:t xml:space="preserve">                </w:t>
      </w:r>
      <w:r w:rsidR="001939E4" w:rsidRPr="00CD0A6E">
        <w:t xml:space="preserve"> </w:t>
      </w:r>
      <w:r w:rsidRPr="00CD0A6E">
        <w:t xml:space="preserve">N S H S School Theni </w:t>
      </w:r>
      <w:r w:rsidRPr="00CD0A6E">
        <w:tab/>
      </w:r>
      <w:r w:rsidRPr="00CD0A6E">
        <w:tab/>
      </w:r>
      <w:r w:rsidR="001939E4" w:rsidRPr="00CD0A6E">
        <w:t xml:space="preserve">                                     </w:t>
      </w:r>
      <w:r w:rsidRPr="00CD0A6E">
        <w:rPr>
          <w:b/>
        </w:rPr>
        <w:t>85%</w:t>
      </w:r>
    </w:p>
    <w:p w:rsidR="0046578A" w:rsidRPr="00CD0A6E" w:rsidRDefault="00C06E4C" w:rsidP="00DA0F32">
      <w:pPr>
        <w:pBdr>
          <w:bottom w:val="single" w:sz="8" w:space="1" w:color="000000"/>
        </w:pBdr>
        <w:shd w:val="clear" w:color="auto" w:fill="FFFFFF"/>
        <w:spacing w:line="240" w:lineRule="auto"/>
        <w:rPr>
          <w:b/>
          <w:bCs/>
        </w:rPr>
      </w:pPr>
      <w:r w:rsidRPr="00CD0A6E">
        <w:rPr>
          <w:b/>
          <w:bCs/>
        </w:rPr>
        <w:t>Certifications</w:t>
      </w:r>
    </w:p>
    <w:p w:rsidR="0046578A" w:rsidRPr="00CD0A6E" w:rsidRDefault="00C06E4C" w:rsidP="00DA0F32">
      <w:pPr>
        <w:numPr>
          <w:ilvl w:val="0"/>
          <w:numId w:val="8"/>
        </w:numPr>
        <w:spacing w:after="0" w:line="240" w:lineRule="auto"/>
      </w:pPr>
      <w:r w:rsidRPr="00CD0A6E">
        <w:t xml:space="preserve">Big Data  Hadoop </w:t>
      </w:r>
      <w:r w:rsidRPr="00CD0A6E">
        <w:t>&amp; Spark, Scala          Data-Flair</w:t>
      </w:r>
    </w:p>
    <w:p w:rsidR="0046578A" w:rsidRPr="00CD0A6E" w:rsidRDefault="00C06E4C" w:rsidP="00DA0F32">
      <w:pPr>
        <w:numPr>
          <w:ilvl w:val="0"/>
          <w:numId w:val="8"/>
        </w:numPr>
        <w:spacing w:after="0" w:line="240" w:lineRule="auto"/>
      </w:pPr>
      <w:r w:rsidRPr="00CD0A6E">
        <w:t>Core Java</w:t>
      </w:r>
      <w:r w:rsidRPr="00CD0A6E">
        <w:tab/>
      </w:r>
      <w:r w:rsidRPr="00CD0A6E">
        <w:tab/>
      </w:r>
      <w:r w:rsidRPr="00CD0A6E">
        <w:tab/>
      </w:r>
      <w:r w:rsidRPr="00CD0A6E">
        <w:tab/>
        <w:t xml:space="preserve">    Faaz Technology Solution</w:t>
      </w:r>
    </w:p>
    <w:p w:rsidR="0046578A" w:rsidRPr="00CD0A6E" w:rsidRDefault="00C06E4C" w:rsidP="00C57982">
      <w:pPr>
        <w:pBdr>
          <w:bottom w:val="single" w:sz="8" w:space="1" w:color="000000"/>
        </w:pBdr>
        <w:shd w:val="clear" w:color="auto" w:fill="FFFFFF"/>
        <w:spacing w:line="240" w:lineRule="auto"/>
        <w:rPr>
          <w:b/>
          <w:bCs/>
        </w:rPr>
      </w:pPr>
      <w:r w:rsidRPr="00CD0A6E">
        <w:rPr>
          <w:b/>
          <w:bCs/>
        </w:rPr>
        <w:t>Achievements</w:t>
      </w:r>
    </w:p>
    <w:p w:rsidR="0046578A" w:rsidRPr="00CD0A6E" w:rsidRDefault="00C06E4C" w:rsidP="00DA0F32">
      <w:pPr>
        <w:spacing w:after="0" w:line="240" w:lineRule="auto"/>
        <w:rPr>
          <w:b/>
        </w:rPr>
      </w:pPr>
      <w:r w:rsidRPr="00CD0A6E">
        <w:rPr>
          <w:b/>
        </w:rPr>
        <w:t>Academic</w:t>
      </w:r>
    </w:p>
    <w:p w:rsidR="0046578A" w:rsidRPr="00CD0A6E" w:rsidRDefault="00C06E4C" w:rsidP="00DA0F32">
      <w:pPr>
        <w:numPr>
          <w:ilvl w:val="0"/>
          <w:numId w:val="8"/>
        </w:numPr>
        <w:spacing w:after="0" w:line="240" w:lineRule="auto"/>
      </w:pPr>
      <w:r w:rsidRPr="00CD0A6E">
        <w:t>Won  3</w:t>
      </w:r>
      <w:r w:rsidRPr="00CD0A6E">
        <w:rPr>
          <w:vertAlign w:val="superscript"/>
        </w:rPr>
        <w:t>rd</w:t>
      </w:r>
      <w:r w:rsidRPr="00CD0A6E">
        <w:t xml:space="preserve"> prize in project display Event LAMSYS conducted by</w:t>
      </w:r>
      <w:r w:rsidRPr="00CD0A6E">
        <w:rPr>
          <w:b/>
        </w:rPr>
        <w:t xml:space="preserve"> ISRO</w:t>
      </w:r>
      <w:r w:rsidRPr="00CD0A6E">
        <w:t xml:space="preserve"> on 20</w:t>
      </w:r>
      <w:r w:rsidRPr="00CD0A6E">
        <w:rPr>
          <w:vertAlign w:val="superscript"/>
        </w:rPr>
        <w:t>th</w:t>
      </w:r>
      <w:r w:rsidRPr="00CD0A6E">
        <w:t>&amp;21</w:t>
      </w:r>
      <w:r w:rsidRPr="00CD0A6E">
        <w:rPr>
          <w:vertAlign w:val="superscript"/>
        </w:rPr>
        <w:t>st</w:t>
      </w:r>
      <w:r w:rsidRPr="00CD0A6E">
        <w:t xml:space="preserve"> April at Sathayabama University</w:t>
      </w:r>
    </w:p>
    <w:p w:rsidR="0046578A" w:rsidRPr="00CD0A6E" w:rsidRDefault="00C06E4C" w:rsidP="00DA0F32">
      <w:pPr>
        <w:pStyle w:val="ListParagraph"/>
        <w:numPr>
          <w:ilvl w:val="0"/>
          <w:numId w:val="8"/>
        </w:numPr>
        <w:spacing w:after="0" w:line="240" w:lineRule="auto"/>
      </w:pPr>
      <w:r w:rsidRPr="00CD0A6E">
        <w:t xml:space="preserve">Finalist in </w:t>
      </w:r>
      <w:r w:rsidRPr="00CD0A6E">
        <w:rPr>
          <w:b/>
        </w:rPr>
        <w:t>DEVEMERGE Chennai HACKTHON</w:t>
      </w:r>
      <w:r w:rsidRPr="00CD0A6E">
        <w:t xml:space="preserve"> Event held on August 19</w:t>
      </w:r>
      <w:r w:rsidRPr="00CD0A6E">
        <w:rPr>
          <w:vertAlign w:val="superscript"/>
        </w:rPr>
        <w:t>th -</w:t>
      </w:r>
      <w:r w:rsidRPr="00CD0A6E">
        <w:t>20</w:t>
      </w:r>
      <w:r w:rsidRPr="00CD0A6E">
        <w:rPr>
          <w:vertAlign w:val="superscript"/>
        </w:rPr>
        <w:t>th</w:t>
      </w:r>
      <w:r w:rsidRPr="00CD0A6E">
        <w:t xml:space="preserve"> at IIT Madras Research park Chennai</w:t>
      </w:r>
    </w:p>
    <w:p w:rsidR="0046578A" w:rsidRPr="00CD0A6E" w:rsidRDefault="00C06E4C" w:rsidP="00C57982">
      <w:pPr>
        <w:pStyle w:val="ListParagraph"/>
        <w:numPr>
          <w:ilvl w:val="0"/>
          <w:numId w:val="8"/>
        </w:numPr>
        <w:spacing w:line="240" w:lineRule="auto"/>
      </w:pPr>
      <w:r w:rsidRPr="00CD0A6E">
        <w:t xml:space="preserve">Shortlisted at </w:t>
      </w:r>
      <w:r w:rsidRPr="00CD0A6E">
        <w:rPr>
          <w:b/>
        </w:rPr>
        <w:t>CISCO MTUITY SMART CITY HACKTHON</w:t>
      </w:r>
      <w:r w:rsidRPr="00CD0A6E">
        <w:t>, Event held on 16–17th June 2017, at T-Hub IIT Hyderabad.</w:t>
      </w:r>
    </w:p>
    <w:p w:rsidR="0046578A" w:rsidRPr="00CD0A6E" w:rsidRDefault="00C06E4C" w:rsidP="00C57982">
      <w:pPr>
        <w:pStyle w:val="ListParagraph"/>
        <w:numPr>
          <w:ilvl w:val="0"/>
          <w:numId w:val="8"/>
        </w:numPr>
        <w:spacing w:line="240" w:lineRule="auto"/>
      </w:pPr>
      <w:r w:rsidRPr="00CD0A6E">
        <w:t xml:space="preserve">Shortlisted at </w:t>
      </w:r>
      <w:r w:rsidRPr="00CD0A6E">
        <w:rPr>
          <w:b/>
        </w:rPr>
        <w:t>RAMCO LYNK HACKS</w:t>
      </w:r>
      <w:r w:rsidRPr="00CD0A6E">
        <w:t xml:space="preserve"> Event held on 9–10th Nov 2017</w:t>
      </w:r>
    </w:p>
    <w:p w:rsidR="0046578A" w:rsidRPr="00CD0A6E" w:rsidRDefault="00C06E4C" w:rsidP="00DA0F32">
      <w:pPr>
        <w:pStyle w:val="ListParagraph"/>
        <w:numPr>
          <w:ilvl w:val="0"/>
          <w:numId w:val="8"/>
        </w:numPr>
        <w:spacing w:after="0" w:line="240" w:lineRule="auto"/>
      </w:pPr>
      <w:r w:rsidRPr="00CD0A6E">
        <w:t>Won 1</w:t>
      </w:r>
      <w:r w:rsidRPr="00CD0A6E">
        <w:rPr>
          <w:vertAlign w:val="superscript"/>
        </w:rPr>
        <w:t>th</w:t>
      </w:r>
      <w:r w:rsidRPr="00CD0A6E">
        <w:t xml:space="preserve"> prize in pa</w:t>
      </w:r>
      <w:r w:rsidRPr="00CD0A6E">
        <w:t xml:space="preserve">per presentation Event  </w:t>
      </w:r>
      <w:r w:rsidRPr="00CD0A6E">
        <w:rPr>
          <w:i/>
          <w:iCs/>
        </w:rPr>
        <w:t>Co</w:t>
      </w:r>
      <w:r w:rsidRPr="00CD0A6E">
        <w:t>gnit held on 12</w:t>
      </w:r>
      <w:r w:rsidRPr="00CD0A6E">
        <w:rPr>
          <w:vertAlign w:val="superscript"/>
        </w:rPr>
        <w:t>th</w:t>
      </w:r>
      <w:r w:rsidRPr="00CD0A6E">
        <w:t xml:space="preserve">  August 2017 at </w:t>
      </w:r>
      <w:r w:rsidRPr="00CD0A6E">
        <w:rPr>
          <w:i/>
          <w:iCs/>
        </w:rPr>
        <w:t>M.N.M JAIN Engineering College</w:t>
      </w:r>
    </w:p>
    <w:p w:rsidR="0046578A" w:rsidRPr="00CD0A6E" w:rsidRDefault="00C06E4C" w:rsidP="00DA0F32">
      <w:pPr>
        <w:spacing w:after="0" w:line="240" w:lineRule="auto"/>
        <w:rPr>
          <w:b/>
        </w:rPr>
      </w:pPr>
      <w:r w:rsidRPr="00CD0A6E">
        <w:rPr>
          <w:b/>
        </w:rPr>
        <w:t>Sports</w:t>
      </w:r>
    </w:p>
    <w:p w:rsidR="0046578A" w:rsidRPr="00CD0A6E" w:rsidRDefault="00C06E4C" w:rsidP="00C57982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 w:rsidRPr="00CD0A6E">
        <w:t>Won 4</w:t>
      </w:r>
      <w:r w:rsidRPr="00CD0A6E">
        <w:rPr>
          <w:vertAlign w:val="superscript"/>
        </w:rPr>
        <w:t>th</w:t>
      </w:r>
      <w:r w:rsidRPr="00CD0A6E">
        <w:t xml:space="preserve"> place in National Level Basketball Tournament</w:t>
      </w:r>
    </w:p>
    <w:p w:rsidR="0046578A" w:rsidRPr="00CD0A6E" w:rsidRDefault="00C06E4C" w:rsidP="00C57982">
      <w:pPr>
        <w:pStyle w:val="ListParagraph"/>
        <w:numPr>
          <w:ilvl w:val="0"/>
          <w:numId w:val="9"/>
        </w:numPr>
        <w:spacing w:line="240" w:lineRule="auto"/>
      </w:pPr>
      <w:r w:rsidRPr="00CD0A6E">
        <w:t>Won</w:t>
      </w:r>
      <w:r w:rsidRPr="00CD0A6E">
        <w:rPr>
          <w:b/>
        </w:rPr>
        <w:t xml:space="preserve"> Silver Medal</w:t>
      </w:r>
      <w:r w:rsidRPr="00CD0A6E">
        <w:t xml:space="preserve"> in State Level Firing.</w:t>
      </w:r>
    </w:p>
    <w:p w:rsidR="0046578A" w:rsidRPr="00CD0A6E" w:rsidRDefault="00C06E4C" w:rsidP="00DA0F32">
      <w:pPr>
        <w:pStyle w:val="ListParagraph"/>
        <w:numPr>
          <w:ilvl w:val="0"/>
          <w:numId w:val="9"/>
        </w:numPr>
        <w:spacing w:after="0" w:line="360" w:lineRule="auto"/>
        <w:rPr>
          <w:b/>
        </w:rPr>
      </w:pPr>
      <w:r w:rsidRPr="00CD0A6E">
        <w:t>Won 1</w:t>
      </w:r>
      <w:r w:rsidRPr="00CD0A6E">
        <w:rPr>
          <w:vertAlign w:val="superscript"/>
        </w:rPr>
        <w:t>st</w:t>
      </w:r>
      <w:r w:rsidRPr="00CD0A6E">
        <w:t xml:space="preserve"> place in 1500 meet   Division level Athletics meet.</w:t>
      </w:r>
    </w:p>
    <w:p w:rsidR="001C6B24" w:rsidRPr="00CD0A6E" w:rsidRDefault="00C06E4C" w:rsidP="001C6B24">
      <w:pPr>
        <w:pBdr>
          <w:bottom w:val="single" w:sz="8" w:space="1" w:color="000000"/>
        </w:pBdr>
        <w:shd w:val="clear" w:color="auto" w:fill="FFFFFF"/>
        <w:spacing w:after="0" w:line="240" w:lineRule="auto"/>
        <w:rPr>
          <w:b/>
          <w:bCs/>
        </w:rPr>
      </w:pPr>
      <w:r w:rsidRPr="00CD0A6E">
        <w:rPr>
          <w:b/>
          <w:bCs/>
        </w:rPr>
        <w:t>Personal Details</w:t>
      </w:r>
    </w:p>
    <w:p w:rsidR="0046578A" w:rsidRPr="00CD0A6E" w:rsidRDefault="00C06E4C" w:rsidP="001C6B24">
      <w:pPr>
        <w:spacing w:after="0" w:line="240" w:lineRule="auto"/>
      </w:pPr>
      <w:r w:rsidRPr="00CD0A6E">
        <w:rPr>
          <w:b/>
        </w:rPr>
        <w:t>Date of Birth</w:t>
      </w:r>
      <w:r w:rsidRPr="00CD0A6E">
        <w:rPr>
          <w:b/>
        </w:rPr>
        <w:tab/>
      </w:r>
      <w:r w:rsidRPr="00CD0A6E">
        <w:tab/>
      </w:r>
      <w:r w:rsidRPr="00CD0A6E">
        <w:rPr>
          <w:b/>
        </w:rPr>
        <w:t>:</w:t>
      </w:r>
      <w:r w:rsidRPr="00CD0A6E">
        <w:t xml:space="preserve"> 15/04/1994.</w:t>
      </w:r>
    </w:p>
    <w:p w:rsidR="0046578A" w:rsidRPr="00CD0A6E" w:rsidRDefault="00C06E4C" w:rsidP="00C57982">
      <w:pPr>
        <w:spacing w:after="60" w:line="240" w:lineRule="auto"/>
      </w:pPr>
      <w:r w:rsidRPr="00CD0A6E">
        <w:rPr>
          <w:b/>
        </w:rPr>
        <w:t>Language Known     :</w:t>
      </w:r>
      <w:r w:rsidRPr="00CD0A6E">
        <w:t xml:space="preserve"> Tamil(R/W/S), English(R/W/S), kanadam(S).</w:t>
      </w:r>
    </w:p>
    <w:p w:rsidR="0046578A" w:rsidRPr="00CD0A6E" w:rsidRDefault="00C06E4C" w:rsidP="001C6B24">
      <w:pPr>
        <w:spacing w:after="0" w:line="360" w:lineRule="auto"/>
      </w:pPr>
      <w:r w:rsidRPr="00CD0A6E">
        <w:rPr>
          <w:b/>
        </w:rPr>
        <w:t>Hobbies</w:t>
      </w:r>
      <w:r w:rsidRPr="00CD0A6E">
        <w:rPr>
          <w:b/>
        </w:rPr>
        <w:tab/>
      </w:r>
      <w:r w:rsidRPr="00CD0A6E">
        <w:rPr>
          <w:b/>
        </w:rPr>
        <w:tab/>
        <w:t xml:space="preserve">: </w:t>
      </w:r>
      <w:r w:rsidRPr="00CD0A6E">
        <w:t>Basketball, Chess, Photography, Travelling.</w:t>
      </w:r>
    </w:p>
    <w:p w:rsidR="0046578A" w:rsidRPr="00CD0A6E" w:rsidRDefault="00C06E4C" w:rsidP="00C57982">
      <w:pPr>
        <w:spacing w:line="240" w:lineRule="auto"/>
        <w:jc w:val="both"/>
        <w:rPr>
          <w:b/>
        </w:rPr>
      </w:pPr>
      <w:r w:rsidRPr="00CD0A6E">
        <w:rPr>
          <w:b/>
        </w:rPr>
        <w:t>Place:</w:t>
      </w:r>
    </w:p>
    <w:p w:rsidR="0046578A" w:rsidRPr="00CD0A6E" w:rsidRDefault="00C06E4C" w:rsidP="00DA0F32">
      <w:pPr>
        <w:spacing w:line="240" w:lineRule="auto"/>
        <w:jc w:val="both"/>
        <w:rPr>
          <w:b/>
        </w:rPr>
      </w:pPr>
      <w:r w:rsidRPr="00CD0A6E">
        <w:rPr>
          <w:b/>
        </w:rPr>
        <w:t>Date:</w:t>
      </w:r>
      <w:r w:rsidRPr="00CD0A6E">
        <w:rPr>
          <w:b/>
        </w:rPr>
        <w:tab/>
      </w:r>
      <w:bookmarkStart w:id="0" w:name="_GoBack"/>
      <w:bookmarkEnd w:id="0"/>
      <w:r w:rsidRPr="00CD0A6E">
        <w:rPr>
          <w:b/>
        </w:rPr>
        <w:t xml:space="preserve">  </w:t>
      </w:r>
      <w:r w:rsidR="00DA0F32" w:rsidRPr="00CD0A6E">
        <w:rPr>
          <w:b/>
        </w:rPr>
        <w:t xml:space="preserve">                                                                                                                   </w:t>
      </w:r>
      <w:r w:rsidRPr="00CD0A6E">
        <w:rPr>
          <w:b/>
        </w:rPr>
        <w:t xml:space="preserve"> (ABINESAN T)</w:t>
      </w:r>
    </w:p>
    <w:sectPr w:rsidR="0046578A" w:rsidRPr="00CD0A6E" w:rsidSect="0046578A">
      <w:footerReference w:type="default" r:id="rId12"/>
      <w:pgSz w:w="11909" w:h="16834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E4C" w:rsidRDefault="00C06E4C" w:rsidP="0046578A">
      <w:pPr>
        <w:spacing w:after="0" w:line="240" w:lineRule="auto"/>
      </w:pPr>
      <w:r>
        <w:separator/>
      </w:r>
    </w:p>
  </w:endnote>
  <w:endnote w:type="continuationSeparator" w:id="1">
    <w:p w:rsidR="00C06E4C" w:rsidRDefault="00C06E4C" w:rsidP="0046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78A" w:rsidRDefault="0046578A">
    <w:pPr>
      <w:pStyle w:val="Footer"/>
    </w:pPr>
  </w:p>
  <w:p w:rsidR="0046578A" w:rsidRDefault="0046578A">
    <w:pPr>
      <w:pStyle w:val="Footer"/>
    </w:pPr>
  </w:p>
  <w:p w:rsidR="0046578A" w:rsidRDefault="004657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E4C" w:rsidRDefault="00C06E4C" w:rsidP="0046578A">
      <w:pPr>
        <w:spacing w:after="0" w:line="240" w:lineRule="auto"/>
      </w:pPr>
      <w:r>
        <w:separator/>
      </w:r>
    </w:p>
  </w:footnote>
  <w:footnote w:type="continuationSeparator" w:id="1">
    <w:p w:rsidR="00C06E4C" w:rsidRDefault="00C06E4C" w:rsidP="0046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74094E"/>
    <w:multiLevelType w:val="singleLevel"/>
    <w:tmpl w:val="8674094E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3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mallCaps/>
        <w:color w:val="00000A"/>
        <w:spacing w:val="2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left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16E57FDE"/>
    <w:multiLevelType w:val="multilevel"/>
    <w:tmpl w:val="16E57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46B88"/>
    <w:multiLevelType w:val="multilevel"/>
    <w:tmpl w:val="22C46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83EE4"/>
    <w:multiLevelType w:val="multilevel"/>
    <w:tmpl w:val="3F183EE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mallCaps/>
        <w:color w:val="00000A"/>
        <w:spacing w:val="2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left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3FF83F85"/>
    <w:multiLevelType w:val="multilevel"/>
    <w:tmpl w:val="3FF83F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05AFD"/>
    <w:multiLevelType w:val="multilevel"/>
    <w:tmpl w:val="51905A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64DD5"/>
    <w:multiLevelType w:val="multilevel"/>
    <w:tmpl w:val="76364DD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mallCaps/>
        <w:color w:val="00000A"/>
        <w:spacing w:val="2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left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left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7CF34F6E"/>
    <w:multiLevelType w:val="multilevel"/>
    <w:tmpl w:val="7CF34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172A27"/>
    <w:rsid w:val="0000179E"/>
    <w:rsid w:val="000042EE"/>
    <w:rsid w:val="000044C0"/>
    <w:rsid w:val="000079F5"/>
    <w:rsid w:val="00011C8C"/>
    <w:rsid w:val="00012D34"/>
    <w:rsid w:val="000166AB"/>
    <w:rsid w:val="0001796E"/>
    <w:rsid w:val="00021B0E"/>
    <w:rsid w:val="00022DCA"/>
    <w:rsid w:val="00025AA5"/>
    <w:rsid w:val="00031F24"/>
    <w:rsid w:val="00035708"/>
    <w:rsid w:val="000360DC"/>
    <w:rsid w:val="00037FE3"/>
    <w:rsid w:val="00042B55"/>
    <w:rsid w:val="00045CB1"/>
    <w:rsid w:val="00046A07"/>
    <w:rsid w:val="00050197"/>
    <w:rsid w:val="00052586"/>
    <w:rsid w:val="00052A87"/>
    <w:rsid w:val="000533D6"/>
    <w:rsid w:val="00055FAB"/>
    <w:rsid w:val="000602A2"/>
    <w:rsid w:val="00062264"/>
    <w:rsid w:val="00062FDA"/>
    <w:rsid w:val="00063416"/>
    <w:rsid w:val="00066078"/>
    <w:rsid w:val="00077021"/>
    <w:rsid w:val="000770C6"/>
    <w:rsid w:val="00080B51"/>
    <w:rsid w:val="00092DDE"/>
    <w:rsid w:val="0009583B"/>
    <w:rsid w:val="00095ACA"/>
    <w:rsid w:val="00096A40"/>
    <w:rsid w:val="000B0B82"/>
    <w:rsid w:val="000B3963"/>
    <w:rsid w:val="000C1360"/>
    <w:rsid w:val="000C245F"/>
    <w:rsid w:val="000D4E52"/>
    <w:rsid w:val="000D4F83"/>
    <w:rsid w:val="000D5C49"/>
    <w:rsid w:val="000E01DE"/>
    <w:rsid w:val="00104008"/>
    <w:rsid w:val="00106C17"/>
    <w:rsid w:val="0010784A"/>
    <w:rsid w:val="00114F44"/>
    <w:rsid w:val="00117E02"/>
    <w:rsid w:val="001205DA"/>
    <w:rsid w:val="00137727"/>
    <w:rsid w:val="0014335F"/>
    <w:rsid w:val="001439CD"/>
    <w:rsid w:val="00145080"/>
    <w:rsid w:val="0014575C"/>
    <w:rsid w:val="00164408"/>
    <w:rsid w:val="001648FB"/>
    <w:rsid w:val="001653D9"/>
    <w:rsid w:val="00167655"/>
    <w:rsid w:val="00172A27"/>
    <w:rsid w:val="00177A33"/>
    <w:rsid w:val="00180BFE"/>
    <w:rsid w:val="0018129B"/>
    <w:rsid w:val="00186E64"/>
    <w:rsid w:val="00190C4A"/>
    <w:rsid w:val="001939E4"/>
    <w:rsid w:val="00194DA2"/>
    <w:rsid w:val="00196890"/>
    <w:rsid w:val="001A27C0"/>
    <w:rsid w:val="001A5807"/>
    <w:rsid w:val="001A7150"/>
    <w:rsid w:val="001B36CE"/>
    <w:rsid w:val="001B467D"/>
    <w:rsid w:val="001B4A29"/>
    <w:rsid w:val="001B512F"/>
    <w:rsid w:val="001C0E66"/>
    <w:rsid w:val="001C1961"/>
    <w:rsid w:val="001C1B5C"/>
    <w:rsid w:val="001C2FFF"/>
    <w:rsid w:val="001C49ED"/>
    <w:rsid w:val="001C6B24"/>
    <w:rsid w:val="001C7997"/>
    <w:rsid w:val="001D1CED"/>
    <w:rsid w:val="001D5C2F"/>
    <w:rsid w:val="001D7CFD"/>
    <w:rsid w:val="001E2B11"/>
    <w:rsid w:val="001E3033"/>
    <w:rsid w:val="001E350C"/>
    <w:rsid w:val="001E53B8"/>
    <w:rsid w:val="001F00C3"/>
    <w:rsid w:val="001F2A2F"/>
    <w:rsid w:val="001F342D"/>
    <w:rsid w:val="001F552A"/>
    <w:rsid w:val="001F65BF"/>
    <w:rsid w:val="001F7FCA"/>
    <w:rsid w:val="00213ACB"/>
    <w:rsid w:val="0021493C"/>
    <w:rsid w:val="00215C67"/>
    <w:rsid w:val="00216774"/>
    <w:rsid w:val="0021761F"/>
    <w:rsid w:val="00221288"/>
    <w:rsid w:val="00227861"/>
    <w:rsid w:val="00235B74"/>
    <w:rsid w:val="00236D8B"/>
    <w:rsid w:val="0024430C"/>
    <w:rsid w:val="002444E6"/>
    <w:rsid w:val="00247316"/>
    <w:rsid w:val="00247B27"/>
    <w:rsid w:val="00250014"/>
    <w:rsid w:val="00263280"/>
    <w:rsid w:val="00264032"/>
    <w:rsid w:val="00265F03"/>
    <w:rsid w:val="0026751A"/>
    <w:rsid w:val="00270932"/>
    <w:rsid w:val="0027489A"/>
    <w:rsid w:val="00274CA2"/>
    <w:rsid w:val="002751AE"/>
    <w:rsid w:val="00275D93"/>
    <w:rsid w:val="00276A58"/>
    <w:rsid w:val="00276E08"/>
    <w:rsid w:val="002819E7"/>
    <w:rsid w:val="002835A4"/>
    <w:rsid w:val="00284B9C"/>
    <w:rsid w:val="002868A0"/>
    <w:rsid w:val="00292B0A"/>
    <w:rsid w:val="00292DC3"/>
    <w:rsid w:val="002961C7"/>
    <w:rsid w:val="002A193B"/>
    <w:rsid w:val="002A209D"/>
    <w:rsid w:val="002A2609"/>
    <w:rsid w:val="002A28C8"/>
    <w:rsid w:val="002B14BF"/>
    <w:rsid w:val="002B1C55"/>
    <w:rsid w:val="002B2B0D"/>
    <w:rsid w:val="002B7BFA"/>
    <w:rsid w:val="002C25F3"/>
    <w:rsid w:val="002C2EBC"/>
    <w:rsid w:val="002C3777"/>
    <w:rsid w:val="002D512C"/>
    <w:rsid w:val="002E273F"/>
    <w:rsid w:val="002E54B0"/>
    <w:rsid w:val="002E5801"/>
    <w:rsid w:val="002F36E7"/>
    <w:rsid w:val="0030261D"/>
    <w:rsid w:val="00312BA1"/>
    <w:rsid w:val="003217BA"/>
    <w:rsid w:val="00322491"/>
    <w:rsid w:val="00323254"/>
    <w:rsid w:val="00327EC4"/>
    <w:rsid w:val="00330E2F"/>
    <w:rsid w:val="00331B58"/>
    <w:rsid w:val="0033418F"/>
    <w:rsid w:val="003346C0"/>
    <w:rsid w:val="00337F63"/>
    <w:rsid w:val="00341951"/>
    <w:rsid w:val="003465F4"/>
    <w:rsid w:val="00346B3F"/>
    <w:rsid w:val="003521C0"/>
    <w:rsid w:val="0035539F"/>
    <w:rsid w:val="00355EDA"/>
    <w:rsid w:val="003613C4"/>
    <w:rsid w:val="00361806"/>
    <w:rsid w:val="00361F0E"/>
    <w:rsid w:val="00363911"/>
    <w:rsid w:val="0036607D"/>
    <w:rsid w:val="00367F94"/>
    <w:rsid w:val="003706A4"/>
    <w:rsid w:val="003768C3"/>
    <w:rsid w:val="00380757"/>
    <w:rsid w:val="00380C5D"/>
    <w:rsid w:val="00382A02"/>
    <w:rsid w:val="00384609"/>
    <w:rsid w:val="00391B97"/>
    <w:rsid w:val="00392184"/>
    <w:rsid w:val="00396587"/>
    <w:rsid w:val="003A0494"/>
    <w:rsid w:val="003A1963"/>
    <w:rsid w:val="003A3C40"/>
    <w:rsid w:val="003A58C5"/>
    <w:rsid w:val="003B0FA7"/>
    <w:rsid w:val="003B587E"/>
    <w:rsid w:val="003C1351"/>
    <w:rsid w:val="003C22D4"/>
    <w:rsid w:val="003C40C7"/>
    <w:rsid w:val="003C551D"/>
    <w:rsid w:val="003D363B"/>
    <w:rsid w:val="003D72A7"/>
    <w:rsid w:val="003E0B71"/>
    <w:rsid w:val="003E6634"/>
    <w:rsid w:val="003F2DA4"/>
    <w:rsid w:val="004005BB"/>
    <w:rsid w:val="00403CD6"/>
    <w:rsid w:val="00410A94"/>
    <w:rsid w:val="004209F1"/>
    <w:rsid w:val="00422154"/>
    <w:rsid w:val="00426FB4"/>
    <w:rsid w:val="0042761A"/>
    <w:rsid w:val="004303DB"/>
    <w:rsid w:val="00435801"/>
    <w:rsid w:val="00435C8E"/>
    <w:rsid w:val="004409AF"/>
    <w:rsid w:val="004412CF"/>
    <w:rsid w:val="0045225A"/>
    <w:rsid w:val="00453C22"/>
    <w:rsid w:val="00453DFA"/>
    <w:rsid w:val="0045490B"/>
    <w:rsid w:val="004573F1"/>
    <w:rsid w:val="00460CEE"/>
    <w:rsid w:val="00460D75"/>
    <w:rsid w:val="004617FE"/>
    <w:rsid w:val="00461CB1"/>
    <w:rsid w:val="00462B54"/>
    <w:rsid w:val="004640F1"/>
    <w:rsid w:val="0046549D"/>
    <w:rsid w:val="004654A2"/>
    <w:rsid w:val="0046578A"/>
    <w:rsid w:val="00465F54"/>
    <w:rsid w:val="00465F77"/>
    <w:rsid w:val="00471056"/>
    <w:rsid w:val="00474DEC"/>
    <w:rsid w:val="00474FE0"/>
    <w:rsid w:val="004832FB"/>
    <w:rsid w:val="0048707A"/>
    <w:rsid w:val="00487E49"/>
    <w:rsid w:val="00491063"/>
    <w:rsid w:val="004914AA"/>
    <w:rsid w:val="00496F8F"/>
    <w:rsid w:val="004A1CFE"/>
    <w:rsid w:val="004A25B5"/>
    <w:rsid w:val="004A5E62"/>
    <w:rsid w:val="004A5EA7"/>
    <w:rsid w:val="004A5F7B"/>
    <w:rsid w:val="004A6D0C"/>
    <w:rsid w:val="004B5020"/>
    <w:rsid w:val="004B7C4E"/>
    <w:rsid w:val="004C5BEC"/>
    <w:rsid w:val="004C618E"/>
    <w:rsid w:val="004D5038"/>
    <w:rsid w:val="004E0269"/>
    <w:rsid w:val="004E6C86"/>
    <w:rsid w:val="004E7AB8"/>
    <w:rsid w:val="004F6518"/>
    <w:rsid w:val="005011A8"/>
    <w:rsid w:val="005014F4"/>
    <w:rsid w:val="005026C0"/>
    <w:rsid w:val="005107C9"/>
    <w:rsid w:val="00510904"/>
    <w:rsid w:val="00512FC3"/>
    <w:rsid w:val="00523894"/>
    <w:rsid w:val="00524A88"/>
    <w:rsid w:val="00525109"/>
    <w:rsid w:val="00532CDF"/>
    <w:rsid w:val="00533B3A"/>
    <w:rsid w:val="00551CC8"/>
    <w:rsid w:val="00552873"/>
    <w:rsid w:val="00555167"/>
    <w:rsid w:val="005620DB"/>
    <w:rsid w:val="00562664"/>
    <w:rsid w:val="0056528E"/>
    <w:rsid w:val="0056767E"/>
    <w:rsid w:val="00575B7B"/>
    <w:rsid w:val="005833F2"/>
    <w:rsid w:val="00584AC4"/>
    <w:rsid w:val="005856C7"/>
    <w:rsid w:val="00591987"/>
    <w:rsid w:val="00591BF9"/>
    <w:rsid w:val="005935FF"/>
    <w:rsid w:val="00593772"/>
    <w:rsid w:val="00596DD8"/>
    <w:rsid w:val="005A6798"/>
    <w:rsid w:val="005B2541"/>
    <w:rsid w:val="005B74D8"/>
    <w:rsid w:val="005C7C32"/>
    <w:rsid w:val="005D3B20"/>
    <w:rsid w:val="005D4446"/>
    <w:rsid w:val="005D758A"/>
    <w:rsid w:val="005D7CB7"/>
    <w:rsid w:val="005E63F0"/>
    <w:rsid w:val="005F03F2"/>
    <w:rsid w:val="005F25BA"/>
    <w:rsid w:val="005F2A23"/>
    <w:rsid w:val="005F31A2"/>
    <w:rsid w:val="005F48D0"/>
    <w:rsid w:val="0060202F"/>
    <w:rsid w:val="00611963"/>
    <w:rsid w:val="00611EC7"/>
    <w:rsid w:val="00612B51"/>
    <w:rsid w:val="0062231F"/>
    <w:rsid w:val="00625481"/>
    <w:rsid w:val="00626FAF"/>
    <w:rsid w:val="0063030B"/>
    <w:rsid w:val="006416EF"/>
    <w:rsid w:val="00643505"/>
    <w:rsid w:val="00647EFC"/>
    <w:rsid w:val="006516BB"/>
    <w:rsid w:val="00652CDB"/>
    <w:rsid w:val="00652F4A"/>
    <w:rsid w:val="00665C4D"/>
    <w:rsid w:val="00665DA6"/>
    <w:rsid w:val="00666124"/>
    <w:rsid w:val="006670F5"/>
    <w:rsid w:val="006702AC"/>
    <w:rsid w:val="006709C9"/>
    <w:rsid w:val="006722BF"/>
    <w:rsid w:val="006724C4"/>
    <w:rsid w:val="00675E4A"/>
    <w:rsid w:val="0069021C"/>
    <w:rsid w:val="00692730"/>
    <w:rsid w:val="00694AC1"/>
    <w:rsid w:val="00696E30"/>
    <w:rsid w:val="00697F1A"/>
    <w:rsid w:val="006A3C0F"/>
    <w:rsid w:val="006B4556"/>
    <w:rsid w:val="006B5A85"/>
    <w:rsid w:val="006B5EB3"/>
    <w:rsid w:val="006B7A57"/>
    <w:rsid w:val="006C4924"/>
    <w:rsid w:val="006D0A8B"/>
    <w:rsid w:val="006E2BF3"/>
    <w:rsid w:val="006E41FB"/>
    <w:rsid w:val="006E4C68"/>
    <w:rsid w:val="006F2C74"/>
    <w:rsid w:val="006F32BE"/>
    <w:rsid w:val="006F4A16"/>
    <w:rsid w:val="007015D5"/>
    <w:rsid w:val="00703957"/>
    <w:rsid w:val="00706713"/>
    <w:rsid w:val="00707B4D"/>
    <w:rsid w:val="007163FF"/>
    <w:rsid w:val="00723429"/>
    <w:rsid w:val="007269A5"/>
    <w:rsid w:val="007269CE"/>
    <w:rsid w:val="00726BA0"/>
    <w:rsid w:val="00730E12"/>
    <w:rsid w:val="00735A03"/>
    <w:rsid w:val="0073698D"/>
    <w:rsid w:val="00737154"/>
    <w:rsid w:val="00737497"/>
    <w:rsid w:val="00741229"/>
    <w:rsid w:val="0075144A"/>
    <w:rsid w:val="00751605"/>
    <w:rsid w:val="00752676"/>
    <w:rsid w:val="007526D4"/>
    <w:rsid w:val="00756E3A"/>
    <w:rsid w:val="00757A9F"/>
    <w:rsid w:val="00762D2F"/>
    <w:rsid w:val="00766469"/>
    <w:rsid w:val="007671FC"/>
    <w:rsid w:val="00770F6D"/>
    <w:rsid w:val="00777587"/>
    <w:rsid w:val="00790BA6"/>
    <w:rsid w:val="00792A56"/>
    <w:rsid w:val="00797003"/>
    <w:rsid w:val="007A11F2"/>
    <w:rsid w:val="007A44D4"/>
    <w:rsid w:val="007A5668"/>
    <w:rsid w:val="007B0020"/>
    <w:rsid w:val="007B2B0D"/>
    <w:rsid w:val="007B62AD"/>
    <w:rsid w:val="007C095F"/>
    <w:rsid w:val="007C1BDF"/>
    <w:rsid w:val="007C2465"/>
    <w:rsid w:val="007C3BC3"/>
    <w:rsid w:val="007C5FB9"/>
    <w:rsid w:val="007D61AE"/>
    <w:rsid w:val="007D7F17"/>
    <w:rsid w:val="007E3B3D"/>
    <w:rsid w:val="007F05E7"/>
    <w:rsid w:val="007F316C"/>
    <w:rsid w:val="007F745E"/>
    <w:rsid w:val="00805928"/>
    <w:rsid w:val="00806F76"/>
    <w:rsid w:val="008157B7"/>
    <w:rsid w:val="008159BA"/>
    <w:rsid w:val="00820BF4"/>
    <w:rsid w:val="008234F3"/>
    <w:rsid w:val="0082530C"/>
    <w:rsid w:val="00827076"/>
    <w:rsid w:val="00830437"/>
    <w:rsid w:val="00834A89"/>
    <w:rsid w:val="00837D6F"/>
    <w:rsid w:val="0084111B"/>
    <w:rsid w:val="00841B96"/>
    <w:rsid w:val="00841FF6"/>
    <w:rsid w:val="008436CD"/>
    <w:rsid w:val="0084736C"/>
    <w:rsid w:val="00852A39"/>
    <w:rsid w:val="00853099"/>
    <w:rsid w:val="00856CB0"/>
    <w:rsid w:val="00856FC9"/>
    <w:rsid w:val="00857374"/>
    <w:rsid w:val="00864586"/>
    <w:rsid w:val="00864A90"/>
    <w:rsid w:val="00866C1C"/>
    <w:rsid w:val="00866F3F"/>
    <w:rsid w:val="00867CD6"/>
    <w:rsid w:val="00871373"/>
    <w:rsid w:val="00877AB3"/>
    <w:rsid w:val="00881B11"/>
    <w:rsid w:val="00882905"/>
    <w:rsid w:val="0088506D"/>
    <w:rsid w:val="00890001"/>
    <w:rsid w:val="00894479"/>
    <w:rsid w:val="00894ABB"/>
    <w:rsid w:val="00896079"/>
    <w:rsid w:val="008A14B9"/>
    <w:rsid w:val="008A1CD5"/>
    <w:rsid w:val="008A2598"/>
    <w:rsid w:val="008A3F40"/>
    <w:rsid w:val="008A68F4"/>
    <w:rsid w:val="008A782F"/>
    <w:rsid w:val="008A7F6D"/>
    <w:rsid w:val="008B516B"/>
    <w:rsid w:val="008C453B"/>
    <w:rsid w:val="008C694F"/>
    <w:rsid w:val="008C73BF"/>
    <w:rsid w:val="008D3C7B"/>
    <w:rsid w:val="008D4378"/>
    <w:rsid w:val="008D506B"/>
    <w:rsid w:val="008D7258"/>
    <w:rsid w:val="008D74A8"/>
    <w:rsid w:val="008E2DBC"/>
    <w:rsid w:val="008E3A47"/>
    <w:rsid w:val="008F19E5"/>
    <w:rsid w:val="008F5F82"/>
    <w:rsid w:val="00904271"/>
    <w:rsid w:val="00911DF8"/>
    <w:rsid w:val="00914492"/>
    <w:rsid w:val="00924A36"/>
    <w:rsid w:val="009254E3"/>
    <w:rsid w:val="009277CF"/>
    <w:rsid w:val="00930DA6"/>
    <w:rsid w:val="0093461E"/>
    <w:rsid w:val="00940132"/>
    <w:rsid w:val="009401E7"/>
    <w:rsid w:val="00943C24"/>
    <w:rsid w:val="009527AC"/>
    <w:rsid w:val="009531EB"/>
    <w:rsid w:val="009559E0"/>
    <w:rsid w:val="00955AC2"/>
    <w:rsid w:val="00957A41"/>
    <w:rsid w:val="009630C6"/>
    <w:rsid w:val="009669C7"/>
    <w:rsid w:val="00970D4D"/>
    <w:rsid w:val="00972DA8"/>
    <w:rsid w:val="0097387C"/>
    <w:rsid w:val="00974930"/>
    <w:rsid w:val="00985BCE"/>
    <w:rsid w:val="00986960"/>
    <w:rsid w:val="00991FAE"/>
    <w:rsid w:val="009963AB"/>
    <w:rsid w:val="009A389F"/>
    <w:rsid w:val="009B2CB4"/>
    <w:rsid w:val="009B2E4B"/>
    <w:rsid w:val="009C080D"/>
    <w:rsid w:val="009C272A"/>
    <w:rsid w:val="009C68B6"/>
    <w:rsid w:val="009D0BDA"/>
    <w:rsid w:val="009D0C47"/>
    <w:rsid w:val="009D1D2C"/>
    <w:rsid w:val="009D25EA"/>
    <w:rsid w:val="009D39C3"/>
    <w:rsid w:val="009D4701"/>
    <w:rsid w:val="009D7220"/>
    <w:rsid w:val="009E03F0"/>
    <w:rsid w:val="009F6F04"/>
    <w:rsid w:val="00A1093C"/>
    <w:rsid w:val="00A12883"/>
    <w:rsid w:val="00A1392D"/>
    <w:rsid w:val="00A24EC9"/>
    <w:rsid w:val="00A33DA9"/>
    <w:rsid w:val="00A36EB3"/>
    <w:rsid w:val="00A51995"/>
    <w:rsid w:val="00A571E6"/>
    <w:rsid w:val="00A63EEC"/>
    <w:rsid w:val="00A668D4"/>
    <w:rsid w:val="00A67CE8"/>
    <w:rsid w:val="00A7418C"/>
    <w:rsid w:val="00A77852"/>
    <w:rsid w:val="00A829EF"/>
    <w:rsid w:val="00A857EE"/>
    <w:rsid w:val="00A875BD"/>
    <w:rsid w:val="00A8770E"/>
    <w:rsid w:val="00A87A1C"/>
    <w:rsid w:val="00A87D62"/>
    <w:rsid w:val="00A91C95"/>
    <w:rsid w:val="00A9258B"/>
    <w:rsid w:val="00A93952"/>
    <w:rsid w:val="00A94106"/>
    <w:rsid w:val="00A95250"/>
    <w:rsid w:val="00A96637"/>
    <w:rsid w:val="00A97934"/>
    <w:rsid w:val="00AA0EA1"/>
    <w:rsid w:val="00AA4CC5"/>
    <w:rsid w:val="00AA71A2"/>
    <w:rsid w:val="00AB27B4"/>
    <w:rsid w:val="00AC2A91"/>
    <w:rsid w:val="00AC528C"/>
    <w:rsid w:val="00AC68C6"/>
    <w:rsid w:val="00AC6AA5"/>
    <w:rsid w:val="00AC7281"/>
    <w:rsid w:val="00AD4C2D"/>
    <w:rsid w:val="00AE06B6"/>
    <w:rsid w:val="00AE3CD8"/>
    <w:rsid w:val="00AE4640"/>
    <w:rsid w:val="00AE4E0B"/>
    <w:rsid w:val="00AE5CC5"/>
    <w:rsid w:val="00AF0706"/>
    <w:rsid w:val="00AF4D9B"/>
    <w:rsid w:val="00AF5815"/>
    <w:rsid w:val="00B00526"/>
    <w:rsid w:val="00B105AD"/>
    <w:rsid w:val="00B13FB3"/>
    <w:rsid w:val="00B14795"/>
    <w:rsid w:val="00B223D4"/>
    <w:rsid w:val="00B23B77"/>
    <w:rsid w:val="00B32191"/>
    <w:rsid w:val="00B37003"/>
    <w:rsid w:val="00B443AA"/>
    <w:rsid w:val="00B44F66"/>
    <w:rsid w:val="00B453B3"/>
    <w:rsid w:val="00B4651F"/>
    <w:rsid w:val="00B5075C"/>
    <w:rsid w:val="00B5143E"/>
    <w:rsid w:val="00B539F5"/>
    <w:rsid w:val="00B55CE9"/>
    <w:rsid w:val="00B60F01"/>
    <w:rsid w:val="00B623CF"/>
    <w:rsid w:val="00B63190"/>
    <w:rsid w:val="00B63666"/>
    <w:rsid w:val="00B71FC9"/>
    <w:rsid w:val="00B775D3"/>
    <w:rsid w:val="00B83BFC"/>
    <w:rsid w:val="00B85192"/>
    <w:rsid w:val="00B86A47"/>
    <w:rsid w:val="00B86AF4"/>
    <w:rsid w:val="00B87A8C"/>
    <w:rsid w:val="00B9113D"/>
    <w:rsid w:val="00B92D15"/>
    <w:rsid w:val="00B944EB"/>
    <w:rsid w:val="00B957F2"/>
    <w:rsid w:val="00B95A5E"/>
    <w:rsid w:val="00BA21F5"/>
    <w:rsid w:val="00BA25EC"/>
    <w:rsid w:val="00BA4CA5"/>
    <w:rsid w:val="00BA53C4"/>
    <w:rsid w:val="00BA6A1B"/>
    <w:rsid w:val="00BA7045"/>
    <w:rsid w:val="00BC0E23"/>
    <w:rsid w:val="00BC164D"/>
    <w:rsid w:val="00BC230A"/>
    <w:rsid w:val="00BC32E8"/>
    <w:rsid w:val="00BC34BB"/>
    <w:rsid w:val="00BC5B76"/>
    <w:rsid w:val="00BD12B3"/>
    <w:rsid w:val="00BD1AF0"/>
    <w:rsid w:val="00BD77CF"/>
    <w:rsid w:val="00BE3315"/>
    <w:rsid w:val="00BE53E8"/>
    <w:rsid w:val="00C0087A"/>
    <w:rsid w:val="00C027DB"/>
    <w:rsid w:val="00C02C0D"/>
    <w:rsid w:val="00C02E77"/>
    <w:rsid w:val="00C06E4C"/>
    <w:rsid w:val="00C1016C"/>
    <w:rsid w:val="00C1017A"/>
    <w:rsid w:val="00C115F4"/>
    <w:rsid w:val="00C22D9B"/>
    <w:rsid w:val="00C22DD9"/>
    <w:rsid w:val="00C269B6"/>
    <w:rsid w:val="00C3229C"/>
    <w:rsid w:val="00C424E8"/>
    <w:rsid w:val="00C439E4"/>
    <w:rsid w:val="00C44B39"/>
    <w:rsid w:val="00C44C77"/>
    <w:rsid w:val="00C477D9"/>
    <w:rsid w:val="00C50D4B"/>
    <w:rsid w:val="00C51420"/>
    <w:rsid w:val="00C5187E"/>
    <w:rsid w:val="00C51A2C"/>
    <w:rsid w:val="00C5357F"/>
    <w:rsid w:val="00C565E9"/>
    <w:rsid w:val="00C56CE7"/>
    <w:rsid w:val="00C57982"/>
    <w:rsid w:val="00C60E4F"/>
    <w:rsid w:val="00C73FBF"/>
    <w:rsid w:val="00C829BA"/>
    <w:rsid w:val="00C82DE3"/>
    <w:rsid w:val="00C8561B"/>
    <w:rsid w:val="00C9241F"/>
    <w:rsid w:val="00C94822"/>
    <w:rsid w:val="00CA17D4"/>
    <w:rsid w:val="00CA17E2"/>
    <w:rsid w:val="00CB0B7A"/>
    <w:rsid w:val="00CB1827"/>
    <w:rsid w:val="00CB19C3"/>
    <w:rsid w:val="00CB699E"/>
    <w:rsid w:val="00CC06F8"/>
    <w:rsid w:val="00CC1349"/>
    <w:rsid w:val="00CC5B9B"/>
    <w:rsid w:val="00CD0A6E"/>
    <w:rsid w:val="00CD166E"/>
    <w:rsid w:val="00CD278C"/>
    <w:rsid w:val="00CD29DF"/>
    <w:rsid w:val="00CD2A96"/>
    <w:rsid w:val="00CD383A"/>
    <w:rsid w:val="00CD62FC"/>
    <w:rsid w:val="00CE19D0"/>
    <w:rsid w:val="00CE2357"/>
    <w:rsid w:val="00CE5F25"/>
    <w:rsid w:val="00CF0BE6"/>
    <w:rsid w:val="00CF1FFE"/>
    <w:rsid w:val="00CF43BD"/>
    <w:rsid w:val="00CF564E"/>
    <w:rsid w:val="00D21973"/>
    <w:rsid w:val="00D23E83"/>
    <w:rsid w:val="00D24DB1"/>
    <w:rsid w:val="00D252FD"/>
    <w:rsid w:val="00D261C8"/>
    <w:rsid w:val="00D2649C"/>
    <w:rsid w:val="00D26A43"/>
    <w:rsid w:val="00D30452"/>
    <w:rsid w:val="00D31B93"/>
    <w:rsid w:val="00D33327"/>
    <w:rsid w:val="00D353BC"/>
    <w:rsid w:val="00D35B87"/>
    <w:rsid w:val="00D364CF"/>
    <w:rsid w:val="00D420D2"/>
    <w:rsid w:val="00D43989"/>
    <w:rsid w:val="00D43EAD"/>
    <w:rsid w:val="00D45271"/>
    <w:rsid w:val="00D571B7"/>
    <w:rsid w:val="00D6234C"/>
    <w:rsid w:val="00D641F8"/>
    <w:rsid w:val="00D66295"/>
    <w:rsid w:val="00D7352B"/>
    <w:rsid w:val="00D75261"/>
    <w:rsid w:val="00D753CF"/>
    <w:rsid w:val="00D8069F"/>
    <w:rsid w:val="00D8178D"/>
    <w:rsid w:val="00D82569"/>
    <w:rsid w:val="00D84330"/>
    <w:rsid w:val="00D84ADD"/>
    <w:rsid w:val="00D84D77"/>
    <w:rsid w:val="00D867BE"/>
    <w:rsid w:val="00D9332C"/>
    <w:rsid w:val="00D960D2"/>
    <w:rsid w:val="00D97765"/>
    <w:rsid w:val="00DA0F32"/>
    <w:rsid w:val="00DB20FF"/>
    <w:rsid w:val="00DB44BD"/>
    <w:rsid w:val="00DB7DEE"/>
    <w:rsid w:val="00DC0EB8"/>
    <w:rsid w:val="00DC3EDE"/>
    <w:rsid w:val="00DC59CC"/>
    <w:rsid w:val="00DC687A"/>
    <w:rsid w:val="00DD65EC"/>
    <w:rsid w:val="00DE0C62"/>
    <w:rsid w:val="00DE38E9"/>
    <w:rsid w:val="00DE4A30"/>
    <w:rsid w:val="00DE5C9B"/>
    <w:rsid w:val="00DF4194"/>
    <w:rsid w:val="00DF4749"/>
    <w:rsid w:val="00E00A03"/>
    <w:rsid w:val="00E00EED"/>
    <w:rsid w:val="00E01E18"/>
    <w:rsid w:val="00E03A35"/>
    <w:rsid w:val="00E053A1"/>
    <w:rsid w:val="00E05F4C"/>
    <w:rsid w:val="00E06DC7"/>
    <w:rsid w:val="00E06F03"/>
    <w:rsid w:val="00E11521"/>
    <w:rsid w:val="00E15D03"/>
    <w:rsid w:val="00E171AE"/>
    <w:rsid w:val="00E224A6"/>
    <w:rsid w:val="00E22F4A"/>
    <w:rsid w:val="00E249FF"/>
    <w:rsid w:val="00E24C92"/>
    <w:rsid w:val="00E3215B"/>
    <w:rsid w:val="00E342A0"/>
    <w:rsid w:val="00E344F5"/>
    <w:rsid w:val="00E36273"/>
    <w:rsid w:val="00E37F56"/>
    <w:rsid w:val="00E423F1"/>
    <w:rsid w:val="00E42A1D"/>
    <w:rsid w:val="00E43CE5"/>
    <w:rsid w:val="00E45779"/>
    <w:rsid w:val="00E52871"/>
    <w:rsid w:val="00E56977"/>
    <w:rsid w:val="00E56C5C"/>
    <w:rsid w:val="00E56F46"/>
    <w:rsid w:val="00E57754"/>
    <w:rsid w:val="00E61041"/>
    <w:rsid w:val="00E614E0"/>
    <w:rsid w:val="00E62425"/>
    <w:rsid w:val="00E64BDF"/>
    <w:rsid w:val="00E64FDD"/>
    <w:rsid w:val="00E671EA"/>
    <w:rsid w:val="00E70421"/>
    <w:rsid w:val="00E7206B"/>
    <w:rsid w:val="00E722D9"/>
    <w:rsid w:val="00E851C2"/>
    <w:rsid w:val="00E85660"/>
    <w:rsid w:val="00E857D1"/>
    <w:rsid w:val="00E944AE"/>
    <w:rsid w:val="00E96D34"/>
    <w:rsid w:val="00EA1124"/>
    <w:rsid w:val="00EA427F"/>
    <w:rsid w:val="00EA69BC"/>
    <w:rsid w:val="00EB3C3C"/>
    <w:rsid w:val="00EB6CA0"/>
    <w:rsid w:val="00EB7F6D"/>
    <w:rsid w:val="00EC60F2"/>
    <w:rsid w:val="00ED0972"/>
    <w:rsid w:val="00ED0BBB"/>
    <w:rsid w:val="00ED3F68"/>
    <w:rsid w:val="00ED7EE8"/>
    <w:rsid w:val="00EE636D"/>
    <w:rsid w:val="00EE6444"/>
    <w:rsid w:val="00EE6761"/>
    <w:rsid w:val="00EF11B9"/>
    <w:rsid w:val="00EF510A"/>
    <w:rsid w:val="00F05635"/>
    <w:rsid w:val="00F05DA9"/>
    <w:rsid w:val="00F06CA9"/>
    <w:rsid w:val="00F17C58"/>
    <w:rsid w:val="00F30C8C"/>
    <w:rsid w:val="00F31345"/>
    <w:rsid w:val="00F34D2C"/>
    <w:rsid w:val="00F36171"/>
    <w:rsid w:val="00F36A38"/>
    <w:rsid w:val="00F3796E"/>
    <w:rsid w:val="00F4422A"/>
    <w:rsid w:val="00F44F60"/>
    <w:rsid w:val="00F45FCB"/>
    <w:rsid w:val="00F474D8"/>
    <w:rsid w:val="00F47C41"/>
    <w:rsid w:val="00F53368"/>
    <w:rsid w:val="00F55931"/>
    <w:rsid w:val="00F56EDE"/>
    <w:rsid w:val="00F60BB4"/>
    <w:rsid w:val="00F61586"/>
    <w:rsid w:val="00F66EF3"/>
    <w:rsid w:val="00F71C37"/>
    <w:rsid w:val="00F7279B"/>
    <w:rsid w:val="00F77D5D"/>
    <w:rsid w:val="00F874E0"/>
    <w:rsid w:val="00F90FCC"/>
    <w:rsid w:val="00F91AD1"/>
    <w:rsid w:val="00F940E7"/>
    <w:rsid w:val="00FA33B4"/>
    <w:rsid w:val="00FB1594"/>
    <w:rsid w:val="00FB22B1"/>
    <w:rsid w:val="00FB5445"/>
    <w:rsid w:val="00FB7C64"/>
    <w:rsid w:val="00FC0C67"/>
    <w:rsid w:val="00FC7D1A"/>
    <w:rsid w:val="00FD42C2"/>
    <w:rsid w:val="00FD4B51"/>
    <w:rsid w:val="00FD5183"/>
    <w:rsid w:val="00FD74D6"/>
    <w:rsid w:val="00FE15AC"/>
    <w:rsid w:val="00FE402B"/>
    <w:rsid w:val="00FE561B"/>
    <w:rsid w:val="00FF1785"/>
    <w:rsid w:val="00FF2AA1"/>
    <w:rsid w:val="00FF4EA9"/>
    <w:rsid w:val="00FF6600"/>
    <w:rsid w:val="00FF7C41"/>
    <w:rsid w:val="00FF7C84"/>
    <w:rsid w:val="022F101D"/>
    <w:rsid w:val="02A95A4B"/>
    <w:rsid w:val="0CED68F5"/>
    <w:rsid w:val="10DA7D58"/>
    <w:rsid w:val="11AF02DD"/>
    <w:rsid w:val="17C954A5"/>
    <w:rsid w:val="1EB42D73"/>
    <w:rsid w:val="223B700D"/>
    <w:rsid w:val="24C73C06"/>
    <w:rsid w:val="3B4E2636"/>
    <w:rsid w:val="3EB968E2"/>
    <w:rsid w:val="3EE54E56"/>
    <w:rsid w:val="3F251D67"/>
    <w:rsid w:val="5B1F395B"/>
    <w:rsid w:val="5C8E5308"/>
    <w:rsid w:val="611C4F9F"/>
    <w:rsid w:val="63DB6378"/>
    <w:rsid w:val="65B505F7"/>
    <w:rsid w:val="7370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iPriority="0" w:unhideWhenUsed="0"/>
    <w:lsdException w:name="Balloon Text" w:semiHidden="0" w:uiPriority="0" w:unhideWhenUsed="0"/>
    <w:lsdException w:name="Table Grid" w:semiHidden="0" w:uiPriority="0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8A"/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578A"/>
    <w:pPr>
      <w:keepNext/>
      <w:outlineLvl w:val="7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6578A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qFormat/>
    <w:rsid w:val="0046578A"/>
    <w:pPr>
      <w:spacing w:after="1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qFormat/>
    <w:rsid w:val="0046578A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rsid w:val="0046578A"/>
    <w:pPr>
      <w:tabs>
        <w:tab w:val="center" w:pos="4513"/>
        <w:tab w:val="right" w:pos="9026"/>
      </w:tabs>
    </w:pPr>
  </w:style>
  <w:style w:type="character" w:styleId="Hyperlink">
    <w:name w:val="Hyperlink"/>
    <w:qFormat/>
    <w:rsid w:val="0046578A"/>
    <w:rPr>
      <w:rFonts w:ascii="Times New Roman" w:eastAsia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qFormat/>
    <w:rsid w:val="0046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46578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6578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6578A"/>
    <w:rPr>
      <w:rFonts w:ascii="Times New Roman" w:eastAsia="Times New Roman" w:hAnsi="Times New Roman" w:cs="Times New Roman"/>
    </w:rPr>
  </w:style>
  <w:style w:type="paragraph" w:customStyle="1" w:styleId="CharCharCharCharCharChar">
    <w:name w:val="Char Char Char Char Char Char"/>
    <w:basedOn w:val="Normal"/>
    <w:rsid w:val="0046578A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HeaderChar">
    <w:name w:val="Header Char"/>
    <w:link w:val="Header"/>
    <w:rsid w:val="0046578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qFormat/>
    <w:rsid w:val="0046578A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BalloonTextChar">
    <w:name w:val="Balloon Text Char"/>
    <w:link w:val="BalloonText"/>
    <w:rsid w:val="0046578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qFormat/>
    <w:rsid w:val="0046578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46578A"/>
    <w:rPr>
      <w:rFonts w:ascii="Arial" w:eastAsia="Times New Roman" w:hAnsi="Arial" w:cs="Arial"/>
      <w:b/>
      <w:sz w:val="24"/>
      <w:szCs w:val="24"/>
      <w:u w:val="single"/>
    </w:rPr>
  </w:style>
  <w:style w:type="paragraph" w:styleId="NoSpacing">
    <w:name w:val="No Spacing"/>
    <w:qFormat/>
    <w:rsid w:val="0046578A"/>
    <w:pPr>
      <w:jc w:val="both"/>
    </w:pPr>
    <w:rPr>
      <w:rFonts w:ascii="Calibri" w:eastAsia="Times New Roman" w:hAnsi="Calibri"/>
      <w:sz w:val="22"/>
      <w:szCs w:val="22"/>
      <w:lang w:val="en-IN" w:eastAsia="en-IN"/>
    </w:rPr>
  </w:style>
  <w:style w:type="character" w:customStyle="1" w:styleId="hl">
    <w:name w:val="hl"/>
    <w:basedOn w:val="DefaultParagraphFont"/>
    <w:rsid w:val="0046578A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qFormat/>
    <w:rsid w:val="0046578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6578A"/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46578A"/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DefaultParagraphFont"/>
    <w:qFormat/>
    <w:rsid w:val="0046578A"/>
    <w:rPr>
      <w:rFonts w:ascii="Times New Roman" w:eastAsia="Times New Roman" w:hAnsi="Times New Roman" w:cs="Times New Roman"/>
    </w:rPr>
  </w:style>
  <w:style w:type="character" w:customStyle="1" w:styleId="contextualspellingandgrammarerror">
    <w:name w:val="contextualspellingandgrammarerror"/>
    <w:basedOn w:val="DefaultParagraphFont"/>
    <w:rsid w:val="0046578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bot.colaninfotech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omatomedical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abinesan1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37171-ABD6-46D8-941C-508A5DA8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smart</cp:lastModifiedBy>
  <cp:revision>85</cp:revision>
  <cp:lastPrinted>2008-11-27T20:04:00Z</cp:lastPrinted>
  <dcterms:created xsi:type="dcterms:W3CDTF">2019-07-17T14:04:00Z</dcterms:created>
  <dcterms:modified xsi:type="dcterms:W3CDTF">2019-07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